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09E2" w14:textId="10990937" w:rsidR="00831B0A" w:rsidRDefault="00831B0A" w:rsidP="00831B0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9698D" wp14:editId="5741C114">
                <wp:simplePos x="0" y="0"/>
                <wp:positionH relativeFrom="page">
                  <wp:posOffset>393065</wp:posOffset>
                </wp:positionH>
                <wp:positionV relativeFrom="page">
                  <wp:posOffset>393065</wp:posOffset>
                </wp:positionV>
                <wp:extent cx="6987540" cy="9274175"/>
                <wp:effectExtent l="2540" t="2540" r="1270" b="635"/>
                <wp:wrapNone/>
                <wp:docPr id="169091996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7540" cy="9274175"/>
                        </a:xfrm>
                        <a:custGeom>
                          <a:avLst/>
                          <a:gdLst>
                            <a:gd name="T0" fmla="+- 0 11520 619"/>
                            <a:gd name="T1" fmla="*/ T0 w 11004"/>
                            <a:gd name="T2" fmla="+- 0 722 619"/>
                            <a:gd name="T3" fmla="*/ 722 h 14605"/>
                            <a:gd name="T4" fmla="+- 0 11506 619"/>
                            <a:gd name="T5" fmla="*/ T4 w 11004"/>
                            <a:gd name="T6" fmla="+- 0 722 619"/>
                            <a:gd name="T7" fmla="*/ 722 h 14605"/>
                            <a:gd name="T8" fmla="+- 0 11506 619"/>
                            <a:gd name="T9" fmla="*/ T8 w 11004"/>
                            <a:gd name="T10" fmla="+- 0 738 619"/>
                            <a:gd name="T11" fmla="*/ 738 h 14605"/>
                            <a:gd name="T12" fmla="+- 0 11506 619"/>
                            <a:gd name="T13" fmla="*/ T12 w 11004"/>
                            <a:gd name="T14" fmla="+- 0 15106 619"/>
                            <a:gd name="T15" fmla="*/ 15106 h 14605"/>
                            <a:gd name="T16" fmla="+- 0 737 619"/>
                            <a:gd name="T17" fmla="*/ T16 w 11004"/>
                            <a:gd name="T18" fmla="+- 0 15106 619"/>
                            <a:gd name="T19" fmla="*/ 15106 h 14605"/>
                            <a:gd name="T20" fmla="+- 0 737 619"/>
                            <a:gd name="T21" fmla="*/ T20 w 11004"/>
                            <a:gd name="T22" fmla="+- 0 738 619"/>
                            <a:gd name="T23" fmla="*/ 738 h 14605"/>
                            <a:gd name="T24" fmla="+- 0 11506 619"/>
                            <a:gd name="T25" fmla="*/ T24 w 11004"/>
                            <a:gd name="T26" fmla="+- 0 738 619"/>
                            <a:gd name="T27" fmla="*/ 738 h 14605"/>
                            <a:gd name="T28" fmla="+- 0 11506 619"/>
                            <a:gd name="T29" fmla="*/ T28 w 11004"/>
                            <a:gd name="T30" fmla="+- 0 722 619"/>
                            <a:gd name="T31" fmla="*/ 722 h 14605"/>
                            <a:gd name="T32" fmla="+- 0 737 619"/>
                            <a:gd name="T33" fmla="*/ T32 w 11004"/>
                            <a:gd name="T34" fmla="+- 0 722 619"/>
                            <a:gd name="T35" fmla="*/ 722 h 14605"/>
                            <a:gd name="T36" fmla="+- 0 722 619"/>
                            <a:gd name="T37" fmla="*/ T36 w 11004"/>
                            <a:gd name="T38" fmla="+- 0 722 619"/>
                            <a:gd name="T39" fmla="*/ 722 h 14605"/>
                            <a:gd name="T40" fmla="+- 0 722 619"/>
                            <a:gd name="T41" fmla="*/ T40 w 11004"/>
                            <a:gd name="T42" fmla="+- 0 15120 619"/>
                            <a:gd name="T43" fmla="*/ 15120 h 14605"/>
                            <a:gd name="T44" fmla="+- 0 737 619"/>
                            <a:gd name="T45" fmla="*/ T44 w 11004"/>
                            <a:gd name="T46" fmla="+- 0 15120 619"/>
                            <a:gd name="T47" fmla="*/ 15120 h 14605"/>
                            <a:gd name="T48" fmla="+- 0 11520 619"/>
                            <a:gd name="T49" fmla="*/ T48 w 11004"/>
                            <a:gd name="T50" fmla="+- 0 15120 619"/>
                            <a:gd name="T51" fmla="*/ 15120 h 14605"/>
                            <a:gd name="T52" fmla="+- 0 11520 619"/>
                            <a:gd name="T53" fmla="*/ T52 w 11004"/>
                            <a:gd name="T54" fmla="+- 0 15106 619"/>
                            <a:gd name="T55" fmla="*/ 15106 h 14605"/>
                            <a:gd name="T56" fmla="+- 0 11520 619"/>
                            <a:gd name="T57" fmla="*/ T56 w 11004"/>
                            <a:gd name="T58" fmla="+- 0 738 619"/>
                            <a:gd name="T59" fmla="*/ 738 h 14605"/>
                            <a:gd name="T60" fmla="+- 0 11520 619"/>
                            <a:gd name="T61" fmla="*/ T60 w 11004"/>
                            <a:gd name="T62" fmla="+- 0 722 619"/>
                            <a:gd name="T63" fmla="*/ 722 h 14605"/>
                            <a:gd name="T64" fmla="+- 0 11594 619"/>
                            <a:gd name="T65" fmla="*/ T64 w 11004"/>
                            <a:gd name="T66" fmla="+- 0 648 619"/>
                            <a:gd name="T67" fmla="*/ 648 h 14605"/>
                            <a:gd name="T68" fmla="+- 0 11534 619"/>
                            <a:gd name="T69" fmla="*/ T68 w 11004"/>
                            <a:gd name="T70" fmla="+- 0 648 619"/>
                            <a:gd name="T71" fmla="*/ 648 h 14605"/>
                            <a:gd name="T72" fmla="+- 0 11534 619"/>
                            <a:gd name="T73" fmla="*/ T72 w 11004"/>
                            <a:gd name="T74" fmla="+- 0 708 619"/>
                            <a:gd name="T75" fmla="*/ 708 h 14605"/>
                            <a:gd name="T76" fmla="+- 0 11534 619"/>
                            <a:gd name="T77" fmla="*/ T76 w 11004"/>
                            <a:gd name="T78" fmla="+- 0 15134 619"/>
                            <a:gd name="T79" fmla="*/ 15134 h 14605"/>
                            <a:gd name="T80" fmla="+- 0 737 619"/>
                            <a:gd name="T81" fmla="*/ T80 w 11004"/>
                            <a:gd name="T82" fmla="+- 0 15134 619"/>
                            <a:gd name="T83" fmla="*/ 15134 h 14605"/>
                            <a:gd name="T84" fmla="+- 0 708 619"/>
                            <a:gd name="T85" fmla="*/ T84 w 11004"/>
                            <a:gd name="T86" fmla="+- 0 15134 619"/>
                            <a:gd name="T87" fmla="*/ 15134 h 14605"/>
                            <a:gd name="T88" fmla="+- 0 708 619"/>
                            <a:gd name="T89" fmla="*/ T88 w 11004"/>
                            <a:gd name="T90" fmla="+- 0 708 619"/>
                            <a:gd name="T91" fmla="*/ 708 h 14605"/>
                            <a:gd name="T92" fmla="+- 0 737 619"/>
                            <a:gd name="T93" fmla="*/ T92 w 11004"/>
                            <a:gd name="T94" fmla="+- 0 708 619"/>
                            <a:gd name="T95" fmla="*/ 708 h 14605"/>
                            <a:gd name="T96" fmla="+- 0 11534 619"/>
                            <a:gd name="T97" fmla="*/ T96 w 11004"/>
                            <a:gd name="T98" fmla="+- 0 708 619"/>
                            <a:gd name="T99" fmla="*/ 708 h 14605"/>
                            <a:gd name="T100" fmla="+- 0 11534 619"/>
                            <a:gd name="T101" fmla="*/ T100 w 11004"/>
                            <a:gd name="T102" fmla="+- 0 648 619"/>
                            <a:gd name="T103" fmla="*/ 648 h 14605"/>
                            <a:gd name="T104" fmla="+- 0 737 619"/>
                            <a:gd name="T105" fmla="*/ T104 w 11004"/>
                            <a:gd name="T106" fmla="+- 0 648 619"/>
                            <a:gd name="T107" fmla="*/ 648 h 14605"/>
                            <a:gd name="T108" fmla="+- 0 648 619"/>
                            <a:gd name="T109" fmla="*/ T108 w 11004"/>
                            <a:gd name="T110" fmla="+- 0 648 619"/>
                            <a:gd name="T111" fmla="*/ 648 h 14605"/>
                            <a:gd name="T112" fmla="+- 0 648 619"/>
                            <a:gd name="T113" fmla="*/ T112 w 11004"/>
                            <a:gd name="T114" fmla="+- 0 708 619"/>
                            <a:gd name="T115" fmla="*/ 708 h 14605"/>
                            <a:gd name="T116" fmla="+- 0 648 619"/>
                            <a:gd name="T117" fmla="*/ T116 w 11004"/>
                            <a:gd name="T118" fmla="+- 0 15134 619"/>
                            <a:gd name="T119" fmla="*/ 15134 h 14605"/>
                            <a:gd name="T120" fmla="+- 0 648 619"/>
                            <a:gd name="T121" fmla="*/ T120 w 11004"/>
                            <a:gd name="T122" fmla="+- 0 15194 619"/>
                            <a:gd name="T123" fmla="*/ 15194 h 14605"/>
                            <a:gd name="T124" fmla="+- 0 737 619"/>
                            <a:gd name="T125" fmla="*/ T124 w 11004"/>
                            <a:gd name="T126" fmla="+- 0 15194 619"/>
                            <a:gd name="T127" fmla="*/ 15194 h 14605"/>
                            <a:gd name="T128" fmla="+- 0 11594 619"/>
                            <a:gd name="T129" fmla="*/ T128 w 11004"/>
                            <a:gd name="T130" fmla="+- 0 15194 619"/>
                            <a:gd name="T131" fmla="*/ 15194 h 14605"/>
                            <a:gd name="T132" fmla="+- 0 11594 619"/>
                            <a:gd name="T133" fmla="*/ T132 w 11004"/>
                            <a:gd name="T134" fmla="+- 0 15134 619"/>
                            <a:gd name="T135" fmla="*/ 15134 h 14605"/>
                            <a:gd name="T136" fmla="+- 0 11594 619"/>
                            <a:gd name="T137" fmla="*/ T136 w 11004"/>
                            <a:gd name="T138" fmla="+- 0 708 619"/>
                            <a:gd name="T139" fmla="*/ 708 h 14605"/>
                            <a:gd name="T140" fmla="+- 0 11594 619"/>
                            <a:gd name="T141" fmla="*/ T140 w 11004"/>
                            <a:gd name="T142" fmla="+- 0 648 619"/>
                            <a:gd name="T143" fmla="*/ 648 h 14605"/>
                            <a:gd name="T144" fmla="+- 0 11623 619"/>
                            <a:gd name="T145" fmla="*/ T144 w 11004"/>
                            <a:gd name="T146" fmla="+- 0 619 619"/>
                            <a:gd name="T147" fmla="*/ 619 h 14605"/>
                            <a:gd name="T148" fmla="+- 0 11609 619"/>
                            <a:gd name="T149" fmla="*/ T148 w 11004"/>
                            <a:gd name="T150" fmla="+- 0 619 619"/>
                            <a:gd name="T151" fmla="*/ 619 h 14605"/>
                            <a:gd name="T152" fmla="+- 0 11609 619"/>
                            <a:gd name="T153" fmla="*/ T152 w 11004"/>
                            <a:gd name="T154" fmla="+- 0 620 619"/>
                            <a:gd name="T155" fmla="*/ 620 h 14605"/>
                            <a:gd name="T156" fmla="+- 0 619 619"/>
                            <a:gd name="T157" fmla="*/ T156 w 11004"/>
                            <a:gd name="T158" fmla="+- 0 620 619"/>
                            <a:gd name="T159" fmla="*/ 620 h 14605"/>
                            <a:gd name="T160" fmla="+- 0 619 619"/>
                            <a:gd name="T161" fmla="*/ T160 w 11004"/>
                            <a:gd name="T162" fmla="+- 0 634 619"/>
                            <a:gd name="T163" fmla="*/ 634 h 14605"/>
                            <a:gd name="T164" fmla="+- 0 619 619"/>
                            <a:gd name="T165" fmla="*/ T164 w 11004"/>
                            <a:gd name="T166" fmla="+- 0 15210 619"/>
                            <a:gd name="T167" fmla="*/ 15210 h 14605"/>
                            <a:gd name="T168" fmla="+- 0 619 619"/>
                            <a:gd name="T169" fmla="*/ T168 w 11004"/>
                            <a:gd name="T170" fmla="+- 0 15222 619"/>
                            <a:gd name="T171" fmla="*/ 15222 h 14605"/>
                            <a:gd name="T172" fmla="+- 0 619 619"/>
                            <a:gd name="T173" fmla="*/ T172 w 11004"/>
                            <a:gd name="T174" fmla="+- 0 15224 619"/>
                            <a:gd name="T175" fmla="*/ 15224 h 14605"/>
                            <a:gd name="T176" fmla="+- 0 11623 619"/>
                            <a:gd name="T177" fmla="*/ T176 w 11004"/>
                            <a:gd name="T178" fmla="+- 0 15224 619"/>
                            <a:gd name="T179" fmla="*/ 15224 h 14605"/>
                            <a:gd name="T180" fmla="+- 0 11623 619"/>
                            <a:gd name="T181" fmla="*/ T180 w 11004"/>
                            <a:gd name="T182" fmla="+- 0 15222 619"/>
                            <a:gd name="T183" fmla="*/ 15222 h 14605"/>
                            <a:gd name="T184" fmla="+- 0 11623 619"/>
                            <a:gd name="T185" fmla="*/ T184 w 11004"/>
                            <a:gd name="T186" fmla="+- 0 15210 619"/>
                            <a:gd name="T187" fmla="*/ 15210 h 14605"/>
                            <a:gd name="T188" fmla="+- 0 634 619"/>
                            <a:gd name="T189" fmla="*/ T188 w 11004"/>
                            <a:gd name="T190" fmla="+- 0 15210 619"/>
                            <a:gd name="T191" fmla="*/ 15210 h 14605"/>
                            <a:gd name="T192" fmla="+- 0 634 619"/>
                            <a:gd name="T193" fmla="*/ T192 w 11004"/>
                            <a:gd name="T194" fmla="+- 0 634 619"/>
                            <a:gd name="T195" fmla="*/ 634 h 14605"/>
                            <a:gd name="T196" fmla="+- 0 11609 619"/>
                            <a:gd name="T197" fmla="*/ T196 w 11004"/>
                            <a:gd name="T198" fmla="+- 0 634 619"/>
                            <a:gd name="T199" fmla="*/ 634 h 14605"/>
                            <a:gd name="T200" fmla="+- 0 11609 619"/>
                            <a:gd name="T201" fmla="*/ T200 w 11004"/>
                            <a:gd name="T202" fmla="+- 0 15209 619"/>
                            <a:gd name="T203" fmla="*/ 15209 h 14605"/>
                            <a:gd name="T204" fmla="+- 0 11623 619"/>
                            <a:gd name="T205" fmla="*/ T204 w 11004"/>
                            <a:gd name="T206" fmla="+- 0 15209 619"/>
                            <a:gd name="T207" fmla="*/ 15209 h 14605"/>
                            <a:gd name="T208" fmla="+- 0 11623 619"/>
                            <a:gd name="T209" fmla="*/ T208 w 11004"/>
                            <a:gd name="T210" fmla="+- 0 619 619"/>
                            <a:gd name="T211" fmla="*/ 619 h 14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004" h="14605">
                              <a:moveTo>
                                <a:pt x="10901" y="103"/>
                              </a:moveTo>
                              <a:lnTo>
                                <a:pt x="10887" y="103"/>
                              </a:lnTo>
                              <a:lnTo>
                                <a:pt x="10887" y="119"/>
                              </a:lnTo>
                              <a:lnTo>
                                <a:pt x="10887" y="14487"/>
                              </a:lnTo>
                              <a:lnTo>
                                <a:pt x="118" y="14487"/>
                              </a:lnTo>
                              <a:lnTo>
                                <a:pt x="118" y="119"/>
                              </a:lnTo>
                              <a:lnTo>
                                <a:pt x="10887" y="119"/>
                              </a:lnTo>
                              <a:lnTo>
                                <a:pt x="10887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4501"/>
                              </a:lnTo>
                              <a:lnTo>
                                <a:pt x="118" y="14501"/>
                              </a:lnTo>
                              <a:lnTo>
                                <a:pt x="10901" y="14501"/>
                              </a:lnTo>
                              <a:lnTo>
                                <a:pt x="10901" y="14487"/>
                              </a:lnTo>
                              <a:lnTo>
                                <a:pt x="10901" y="119"/>
                              </a:lnTo>
                              <a:lnTo>
                                <a:pt x="10901" y="103"/>
                              </a:lnTo>
                              <a:close/>
                              <a:moveTo>
                                <a:pt x="10975" y="29"/>
                              </a:moveTo>
                              <a:lnTo>
                                <a:pt x="10915" y="29"/>
                              </a:lnTo>
                              <a:lnTo>
                                <a:pt x="10915" y="89"/>
                              </a:lnTo>
                              <a:lnTo>
                                <a:pt x="10915" y="14515"/>
                              </a:lnTo>
                              <a:lnTo>
                                <a:pt x="118" y="14515"/>
                              </a:lnTo>
                              <a:lnTo>
                                <a:pt x="89" y="14515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915" y="89"/>
                              </a:lnTo>
                              <a:lnTo>
                                <a:pt x="10915" y="29"/>
                              </a:lnTo>
                              <a:lnTo>
                                <a:pt x="118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4515"/>
                              </a:lnTo>
                              <a:lnTo>
                                <a:pt x="29" y="14575"/>
                              </a:lnTo>
                              <a:lnTo>
                                <a:pt x="118" y="14575"/>
                              </a:lnTo>
                              <a:lnTo>
                                <a:pt x="10975" y="14575"/>
                              </a:lnTo>
                              <a:lnTo>
                                <a:pt x="10975" y="14515"/>
                              </a:lnTo>
                              <a:lnTo>
                                <a:pt x="10975" y="89"/>
                              </a:lnTo>
                              <a:lnTo>
                                <a:pt x="10975" y="29"/>
                              </a:lnTo>
                              <a:close/>
                              <a:moveTo>
                                <a:pt x="11004" y="0"/>
                              </a:moveTo>
                              <a:lnTo>
                                <a:pt x="10990" y="0"/>
                              </a:lnTo>
                              <a:lnTo>
                                <a:pt x="10990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4591"/>
                              </a:lnTo>
                              <a:lnTo>
                                <a:pt x="0" y="14603"/>
                              </a:lnTo>
                              <a:lnTo>
                                <a:pt x="0" y="14605"/>
                              </a:lnTo>
                              <a:lnTo>
                                <a:pt x="11004" y="14605"/>
                              </a:lnTo>
                              <a:lnTo>
                                <a:pt x="11004" y="14603"/>
                              </a:lnTo>
                              <a:lnTo>
                                <a:pt x="11004" y="14591"/>
                              </a:lnTo>
                              <a:lnTo>
                                <a:pt x="15" y="14591"/>
                              </a:lnTo>
                              <a:lnTo>
                                <a:pt x="15" y="15"/>
                              </a:lnTo>
                              <a:lnTo>
                                <a:pt x="10990" y="15"/>
                              </a:lnTo>
                              <a:lnTo>
                                <a:pt x="10990" y="14590"/>
                              </a:lnTo>
                              <a:lnTo>
                                <a:pt x="11004" y="14590"/>
                              </a:lnTo>
                              <a:lnTo>
                                <a:pt x="11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AAC2" id="Freeform: Shape 1" o:spid="_x0000_s1026" style="position:absolute;margin-left:30.95pt;margin-top:30.95pt;width:550.2pt;height:7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" path="m10901,103r-14,l10887,119r,14368l118,14487,118,119r10769,l10887,103,118,103r-15,l103,14501r15,l10901,14501r,-14l10901,119r,-16xm10975,29r-60,l10915,89r,14426l118,14515r-29,l89,89r29,l10915,89r,-60l118,29r-89,l29,89r,14426l29,14575r89,l10975,14575r,-60l10975,89r,-60xm11004,r-14,l10990,1,,1,,15,,14591r,12l,14605r11004,l11004,14603r,-12l15,14591,15,15r10975,l10990,14590r14,l11004,xe" fillcolor="black" stroked="f">
                <v:path arrowok="t" o:connecttype="custom" o:connectlocs="6922135,458470;6913245,458470;6913245,468630;6913245,9592310;74930,9592310;74930,468630;6913245,468630;6913245,458470;74930,458470;65405,458470;65405,9601200;74930,9601200;6922135,9601200;6922135,9592310;6922135,468630;6922135,458470;6969125,411480;6931025,411480;6931025,449580;6931025,9610090;74930,9610090;56515,9610090;56515,449580;74930,449580;6931025,449580;6931025,411480;74930,411480;18415,411480;18415,449580;18415,9610090;18415,9648190;74930,9648190;6969125,9648190;6969125,9610090;6969125,449580;6969125,411480;6987540,393065;6978650,393065;6978650,393700;0,393700;0,402590;0,9658350;0,9665970;0,9667240;6987540,9667240;6987540,9665970;6987540,9658350;9525,9658350;9525,402590;6978650,402590;6978650,9657715;6987540,9657715;6987540,393065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7EFDC3" w14:textId="77777777" w:rsidR="00831B0A" w:rsidRDefault="00831B0A" w:rsidP="00831B0A">
      <w:pPr>
        <w:pStyle w:val="BodyText"/>
        <w:rPr>
          <w:sz w:val="20"/>
        </w:rPr>
      </w:pPr>
    </w:p>
    <w:p w14:paraId="02DA19CE" w14:textId="77777777" w:rsidR="00831B0A" w:rsidRDefault="00831B0A" w:rsidP="00831B0A">
      <w:pPr>
        <w:pStyle w:val="BodyText"/>
        <w:rPr>
          <w:sz w:val="20"/>
        </w:rPr>
      </w:pPr>
    </w:p>
    <w:p w14:paraId="041C9FE6" w14:textId="77777777" w:rsidR="00831B0A" w:rsidRDefault="00831B0A" w:rsidP="00831B0A">
      <w:pPr>
        <w:pStyle w:val="BodyText"/>
        <w:rPr>
          <w:sz w:val="20"/>
        </w:rPr>
      </w:pPr>
    </w:p>
    <w:p w14:paraId="592EE68A" w14:textId="77777777" w:rsidR="00831B0A" w:rsidRDefault="00831B0A" w:rsidP="00831B0A">
      <w:pPr>
        <w:pStyle w:val="BodyText"/>
        <w:rPr>
          <w:sz w:val="20"/>
        </w:rPr>
      </w:pPr>
    </w:p>
    <w:p w14:paraId="774F1E80" w14:textId="77777777" w:rsidR="00831B0A" w:rsidRDefault="00831B0A" w:rsidP="00831B0A">
      <w:pPr>
        <w:pStyle w:val="BodyText"/>
        <w:rPr>
          <w:sz w:val="20"/>
        </w:rPr>
      </w:pPr>
    </w:p>
    <w:p w14:paraId="31521860" w14:textId="77777777" w:rsidR="00831B0A" w:rsidRDefault="00831B0A" w:rsidP="00831B0A">
      <w:pPr>
        <w:pStyle w:val="BodyText"/>
        <w:rPr>
          <w:sz w:val="20"/>
        </w:rPr>
      </w:pPr>
    </w:p>
    <w:p w14:paraId="357DE8BA" w14:textId="77777777" w:rsidR="00831B0A" w:rsidRDefault="00831B0A" w:rsidP="00831B0A">
      <w:pPr>
        <w:pStyle w:val="BodyText"/>
        <w:rPr>
          <w:sz w:val="20"/>
        </w:rPr>
      </w:pPr>
    </w:p>
    <w:p w14:paraId="3A55F6D8" w14:textId="77777777" w:rsidR="00831B0A" w:rsidRDefault="00831B0A" w:rsidP="00831B0A">
      <w:pPr>
        <w:pStyle w:val="BodyText"/>
        <w:rPr>
          <w:sz w:val="20"/>
        </w:rPr>
      </w:pPr>
    </w:p>
    <w:p w14:paraId="0EEB9D0E" w14:textId="77777777" w:rsidR="00831B0A" w:rsidRDefault="00831B0A" w:rsidP="00831B0A">
      <w:pPr>
        <w:pStyle w:val="BodyText"/>
        <w:rPr>
          <w:sz w:val="20"/>
        </w:rPr>
      </w:pPr>
    </w:p>
    <w:p w14:paraId="7FF4DABA" w14:textId="77777777" w:rsidR="00831B0A" w:rsidRDefault="00831B0A" w:rsidP="00831B0A">
      <w:pPr>
        <w:pStyle w:val="BodyText"/>
        <w:rPr>
          <w:sz w:val="20"/>
        </w:rPr>
      </w:pPr>
    </w:p>
    <w:p w14:paraId="6F781E0F" w14:textId="77777777" w:rsidR="00831B0A" w:rsidRDefault="00831B0A" w:rsidP="00831B0A">
      <w:pPr>
        <w:pStyle w:val="BodyText"/>
        <w:rPr>
          <w:sz w:val="20"/>
        </w:rPr>
      </w:pPr>
    </w:p>
    <w:p w14:paraId="6E261577" w14:textId="77777777" w:rsidR="00831B0A" w:rsidRDefault="00831B0A" w:rsidP="00831B0A">
      <w:pPr>
        <w:pStyle w:val="BodyText"/>
        <w:rPr>
          <w:sz w:val="20"/>
        </w:rPr>
      </w:pPr>
    </w:p>
    <w:p w14:paraId="46126559" w14:textId="77777777" w:rsidR="00831B0A" w:rsidRDefault="00831B0A" w:rsidP="00831B0A">
      <w:pPr>
        <w:pStyle w:val="BodyText"/>
        <w:rPr>
          <w:sz w:val="20"/>
        </w:rPr>
      </w:pPr>
    </w:p>
    <w:p w14:paraId="4AC6EF8F" w14:textId="77777777" w:rsidR="00831B0A" w:rsidRDefault="00831B0A" w:rsidP="00831B0A">
      <w:pPr>
        <w:pStyle w:val="BodyText"/>
        <w:rPr>
          <w:sz w:val="20"/>
        </w:rPr>
      </w:pPr>
    </w:p>
    <w:p w14:paraId="4CE10DD3" w14:textId="77777777" w:rsidR="00831B0A" w:rsidRDefault="00831B0A" w:rsidP="00831B0A">
      <w:pPr>
        <w:pStyle w:val="BodyText"/>
        <w:rPr>
          <w:sz w:val="20"/>
        </w:rPr>
      </w:pPr>
    </w:p>
    <w:p w14:paraId="70DC3F6D" w14:textId="77777777" w:rsidR="00831B0A" w:rsidRDefault="00831B0A" w:rsidP="00831B0A">
      <w:pPr>
        <w:pStyle w:val="BodyText"/>
        <w:rPr>
          <w:sz w:val="20"/>
        </w:rPr>
      </w:pPr>
    </w:p>
    <w:p w14:paraId="4C7A2864" w14:textId="77777777" w:rsidR="00831B0A" w:rsidRDefault="00831B0A" w:rsidP="00831B0A">
      <w:pPr>
        <w:pStyle w:val="BodyText"/>
        <w:rPr>
          <w:sz w:val="20"/>
        </w:rPr>
      </w:pPr>
    </w:p>
    <w:p w14:paraId="056C5E79" w14:textId="77777777" w:rsidR="00831B0A" w:rsidRDefault="00831B0A" w:rsidP="00831B0A">
      <w:pPr>
        <w:pStyle w:val="BodyText"/>
        <w:rPr>
          <w:sz w:val="20"/>
        </w:rPr>
      </w:pPr>
    </w:p>
    <w:p w14:paraId="2970E8C7" w14:textId="77777777" w:rsidR="00831B0A" w:rsidRDefault="00831B0A" w:rsidP="00831B0A">
      <w:pPr>
        <w:pStyle w:val="BodyText"/>
        <w:spacing w:before="11"/>
        <w:rPr>
          <w:sz w:val="28"/>
        </w:rPr>
      </w:pPr>
    </w:p>
    <w:p w14:paraId="6B9EE332" w14:textId="77777777" w:rsidR="00831B0A" w:rsidRDefault="00831B0A" w:rsidP="00831B0A">
      <w:pPr>
        <w:pStyle w:val="Heading1"/>
        <w:spacing w:line="350" w:lineRule="auto"/>
        <w:ind w:left="1878" w:right="1889" w:firstLine="348"/>
      </w:pPr>
      <w:r>
        <w:t>CHAPTER – 4</w:t>
      </w:r>
      <w:r>
        <w:rPr>
          <w:spacing w:val="1"/>
        </w:rPr>
        <w:t xml:space="preserve"> </w:t>
      </w:r>
      <w:r>
        <w:t>GANTT</w:t>
      </w:r>
      <w:r>
        <w:rPr>
          <w:spacing w:val="-31"/>
        </w:rPr>
        <w:t xml:space="preserve"> </w:t>
      </w:r>
      <w:r>
        <w:t>CHART</w:t>
      </w:r>
    </w:p>
    <w:p w14:paraId="497EEB40" w14:textId="77777777" w:rsidR="00831B0A" w:rsidRDefault="00831B0A" w:rsidP="00831B0A">
      <w:pPr>
        <w:spacing w:line="350" w:lineRule="auto"/>
        <w:sectPr w:rsidR="00831B0A" w:rsidSect="00831B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00" w:right="1720" w:bottom="280" w:left="1720" w:header="0" w:footer="0" w:gutter="0"/>
          <w:cols w:space="720"/>
        </w:sectPr>
      </w:pPr>
    </w:p>
    <w:p w14:paraId="2513DA48" w14:textId="77777777" w:rsidR="00831B0A" w:rsidRDefault="00831B0A" w:rsidP="00831B0A">
      <w:pPr>
        <w:pStyle w:val="Heading2"/>
        <w:spacing w:before="75"/>
        <w:ind w:left="120"/>
        <w:jc w:val="left"/>
      </w:pPr>
      <w:bookmarkStart w:id="0" w:name="_Hlk182948462"/>
      <w:r>
        <w:lastRenderedPageBreak/>
        <w:t>CHAPTER</w:t>
      </w:r>
      <w:r>
        <w:rPr>
          <w:spacing w:val="-6"/>
        </w:rPr>
        <w:t xml:space="preserve"> </w:t>
      </w:r>
      <w:r>
        <w:t>4</w:t>
      </w:r>
    </w:p>
    <w:p w14:paraId="05A9C271" w14:textId="77777777" w:rsidR="00831B0A" w:rsidRDefault="00831B0A" w:rsidP="00831B0A">
      <w:pPr>
        <w:pStyle w:val="BodyText"/>
        <w:spacing w:before="5"/>
        <w:rPr>
          <w:b/>
          <w:sz w:val="29"/>
        </w:rPr>
      </w:pPr>
    </w:p>
    <w:p w14:paraId="5C952B10" w14:textId="77777777" w:rsidR="00831B0A" w:rsidRPr="006B6F14" w:rsidRDefault="00831B0A" w:rsidP="00831B0A">
      <w:pPr>
        <w:spacing w:before="86"/>
        <w:ind w:left="1510" w:right="1716"/>
        <w:jc w:val="center"/>
        <w:rPr>
          <w:b/>
          <w:sz w:val="36"/>
          <w:szCs w:val="24"/>
        </w:rPr>
      </w:pPr>
      <w:r w:rsidRPr="006B6F14">
        <w:rPr>
          <w:b/>
          <w:sz w:val="36"/>
          <w:szCs w:val="24"/>
        </w:rPr>
        <w:t>GANTT</w:t>
      </w:r>
      <w:r w:rsidRPr="006B6F14">
        <w:rPr>
          <w:b/>
          <w:spacing w:val="-15"/>
          <w:sz w:val="36"/>
          <w:szCs w:val="24"/>
        </w:rPr>
        <w:t xml:space="preserve"> </w:t>
      </w:r>
      <w:r w:rsidRPr="006B6F14">
        <w:rPr>
          <w:b/>
          <w:sz w:val="36"/>
          <w:szCs w:val="24"/>
        </w:rPr>
        <w:t>CHART</w:t>
      </w:r>
    </w:p>
    <w:p w14:paraId="61A1DFA0" w14:textId="77777777" w:rsidR="00831B0A" w:rsidRDefault="00831B0A" w:rsidP="00831B0A">
      <w:pPr>
        <w:pStyle w:val="BodyText"/>
        <w:spacing w:before="4"/>
        <w:rPr>
          <w:b/>
          <w:sz w:val="33"/>
        </w:rPr>
      </w:pPr>
    </w:p>
    <w:p w14:paraId="1A0CDCA9" w14:textId="77777777" w:rsidR="00831B0A" w:rsidRDefault="00831B0A" w:rsidP="00831B0A">
      <w:pPr>
        <w:pStyle w:val="BodyText"/>
        <w:spacing w:line="360" w:lineRule="auto"/>
        <w:ind w:left="120" w:right="315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Gantt</w:t>
      </w:r>
      <w:r>
        <w:rPr>
          <w:spacing w:val="-12"/>
        </w:rPr>
        <w:t xml:space="preserve"> </w:t>
      </w:r>
      <w:r>
        <w:rPr>
          <w:spacing w:val="-1"/>
        </w:rPr>
        <w:t>char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ype</w:t>
      </w:r>
      <w:r>
        <w:rPr>
          <w:spacing w:val="-1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ar</w:t>
      </w:r>
      <w:r>
        <w:rPr>
          <w:spacing w:val="-13"/>
        </w:rPr>
        <w:t xml:space="preserve"> </w:t>
      </w:r>
      <w:r>
        <w:t>chart,</w:t>
      </w:r>
      <w:r>
        <w:rPr>
          <w:spacing w:val="-15"/>
        </w:rPr>
        <w:t xml:space="preserve"> </w:t>
      </w:r>
      <w:r>
        <w:t>developed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Henry</w:t>
      </w:r>
      <w:r>
        <w:rPr>
          <w:spacing w:val="-16"/>
        </w:rPr>
        <w:t xml:space="preserve"> </w:t>
      </w:r>
      <w:r>
        <w:t>Gant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llustrates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schedule.</w:t>
      </w:r>
      <w:r>
        <w:rPr>
          <w:spacing w:val="-58"/>
        </w:rPr>
        <w:t xml:space="preserve"> </w:t>
      </w:r>
      <w:r>
        <w:t>Gantt charts illustrate the start and finish of the terminal elements and summary elements o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Terminal</w:t>
      </w:r>
      <w:r>
        <w:rPr>
          <w:spacing w:val="-3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compris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reakdown</w:t>
      </w:r>
      <w:r>
        <w:rPr>
          <w:spacing w:val="-6"/>
        </w:rPr>
        <w:t xml:space="preserve"> </w:t>
      </w:r>
      <w:r>
        <w:t>structure</w:t>
      </w:r>
      <w:r>
        <w:rPr>
          <w:spacing w:val="-58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project.</w:t>
      </w:r>
    </w:p>
    <w:p w14:paraId="7A7A0992" w14:textId="77777777" w:rsidR="00831B0A" w:rsidRDefault="00831B0A" w:rsidP="00831B0A">
      <w:pPr>
        <w:pStyle w:val="BodyText"/>
        <w:spacing w:before="1"/>
        <w:rPr>
          <w:sz w:val="21"/>
        </w:rPr>
      </w:pPr>
    </w:p>
    <w:p w14:paraId="36CE1F80" w14:textId="1BCE0267" w:rsidR="00831B0A" w:rsidRDefault="00831B0A" w:rsidP="00831B0A">
      <w:pPr>
        <w:spacing w:before="10"/>
        <w:ind w:left="20"/>
        <w:rPr>
          <w:sz w:val="24"/>
          <w:szCs w:val="24"/>
        </w:rPr>
      </w:pPr>
      <w:r w:rsidRPr="00831B0A">
        <w:rPr>
          <w:sz w:val="24"/>
          <w:szCs w:val="24"/>
        </w:rPr>
        <w:t>The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following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is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the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Gantt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chart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of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the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project</w:t>
      </w:r>
      <w:r w:rsidRPr="00831B0A">
        <w:rPr>
          <w:spacing w:val="1"/>
          <w:sz w:val="24"/>
          <w:szCs w:val="24"/>
        </w:rPr>
        <w:t xml:space="preserve"> </w:t>
      </w:r>
      <w:r w:rsidRPr="00831B0A">
        <w:rPr>
          <w:sz w:val="24"/>
          <w:szCs w:val="24"/>
        </w:rPr>
        <w:t>“</w:t>
      </w:r>
      <w:r w:rsidR="00D42A59" w:rsidRPr="00D42A59">
        <w:rPr>
          <w:sz w:val="24"/>
          <w:szCs w:val="24"/>
        </w:rPr>
        <w:t>Leveraging ANN for Targeted Drug Sensitivity Prediction on GDSC Data</w:t>
      </w:r>
      <w:r w:rsidRPr="00831B0A">
        <w:rPr>
          <w:sz w:val="24"/>
          <w:szCs w:val="24"/>
        </w:rPr>
        <w:t>”.</w:t>
      </w:r>
    </w:p>
    <w:p w14:paraId="39FCF4F2" w14:textId="77777777" w:rsidR="00AA2124" w:rsidRDefault="00AA2124" w:rsidP="00831B0A">
      <w:pPr>
        <w:spacing w:before="10"/>
        <w:ind w:left="20"/>
        <w:rPr>
          <w:sz w:val="24"/>
          <w:szCs w:val="24"/>
        </w:rPr>
      </w:pPr>
    </w:p>
    <w:p w14:paraId="1699829F" w14:textId="074E2E06" w:rsidR="00AA2124" w:rsidRPr="00AA2124" w:rsidRDefault="00AA2124" w:rsidP="00AA2124">
      <w:pPr>
        <w:pStyle w:val="Heading6"/>
        <w:ind w:left="1514" w:right="1716"/>
        <w:jc w:val="center"/>
      </w:pPr>
      <w:r>
        <w:t>Table</w:t>
      </w:r>
      <w:r>
        <w:rPr>
          <w:spacing w:val="-3"/>
        </w:rPr>
        <w:t xml:space="preserve"> </w:t>
      </w:r>
      <w:r>
        <w:t>4.1</w:t>
      </w:r>
      <w:r>
        <w:rPr>
          <w:spacing w:val="-2"/>
        </w:rPr>
        <w:t>:</w:t>
      </w:r>
      <w:r>
        <w:rPr>
          <w:spacing w:val="-4"/>
        </w:rPr>
        <w:t xml:space="preserve"> </w:t>
      </w:r>
      <w:r>
        <w:t>Gantt</w:t>
      </w:r>
      <w:r>
        <w:rPr>
          <w:spacing w:val="-5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ing of</w:t>
      </w:r>
      <w:r>
        <w:rPr>
          <w:spacing w:val="-2"/>
        </w:rPr>
        <w:t xml:space="preserve"> </w:t>
      </w:r>
      <w:r>
        <w:t>project</w:t>
      </w:r>
    </w:p>
    <w:p w14:paraId="1C9B35E9" w14:textId="77777777" w:rsidR="00831B0A" w:rsidRDefault="00831B0A" w:rsidP="00831B0A">
      <w:pPr>
        <w:pStyle w:val="BodyText"/>
        <w:spacing w:before="10" w:after="1"/>
        <w:rPr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2585"/>
        <w:gridCol w:w="1786"/>
        <w:gridCol w:w="1781"/>
        <w:gridCol w:w="1908"/>
      </w:tblGrid>
      <w:tr w:rsidR="00831B0A" w14:paraId="1B386792" w14:textId="77777777" w:rsidTr="00377E22">
        <w:trPr>
          <w:trHeight w:val="455"/>
        </w:trPr>
        <w:tc>
          <w:tcPr>
            <w:tcW w:w="1104" w:type="dxa"/>
          </w:tcPr>
          <w:p w14:paraId="096FFF45" w14:textId="77777777" w:rsidR="00831B0A" w:rsidRDefault="00831B0A" w:rsidP="00377E22">
            <w:pPr>
              <w:pStyle w:val="TableParagraph"/>
              <w:spacing w:line="268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585" w:type="dxa"/>
          </w:tcPr>
          <w:p w14:paraId="28A0A274" w14:textId="77777777" w:rsidR="00831B0A" w:rsidRDefault="00831B0A" w:rsidP="00377E22">
            <w:pPr>
              <w:pStyle w:val="TableParagraph"/>
              <w:spacing w:line="268" w:lineRule="exact"/>
              <w:ind w:left="315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786" w:type="dxa"/>
          </w:tcPr>
          <w:p w14:paraId="3585124F" w14:textId="77777777" w:rsidR="00831B0A" w:rsidRDefault="00831B0A" w:rsidP="00377E22">
            <w:pPr>
              <w:pStyle w:val="TableParagraph"/>
              <w:spacing w:line="268" w:lineRule="exact"/>
              <w:ind w:left="242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t</w:t>
            </w:r>
          </w:p>
        </w:tc>
        <w:tc>
          <w:tcPr>
            <w:tcW w:w="1781" w:type="dxa"/>
          </w:tcPr>
          <w:p w14:paraId="4D1C3631" w14:textId="77777777" w:rsidR="00831B0A" w:rsidRDefault="00831B0A" w:rsidP="00377E22">
            <w:pPr>
              <w:pStyle w:val="TableParagraph"/>
              <w:spacing w:line="268" w:lineRule="exact"/>
              <w:ind w:left="242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  <w:tc>
          <w:tcPr>
            <w:tcW w:w="1908" w:type="dxa"/>
          </w:tcPr>
          <w:p w14:paraId="4E57D94E" w14:textId="77777777" w:rsidR="00831B0A" w:rsidRDefault="00831B0A" w:rsidP="00377E22">
            <w:pPr>
              <w:pStyle w:val="TableParagraph"/>
              <w:spacing w:line="268" w:lineRule="exact"/>
              <w:ind w:left="17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(days)</w:t>
            </w:r>
          </w:p>
        </w:tc>
      </w:tr>
      <w:tr w:rsidR="00831B0A" w14:paraId="491DF4F0" w14:textId="77777777" w:rsidTr="00377E22">
        <w:trPr>
          <w:trHeight w:val="618"/>
        </w:trPr>
        <w:tc>
          <w:tcPr>
            <w:tcW w:w="1104" w:type="dxa"/>
          </w:tcPr>
          <w:p w14:paraId="5DEA0489" w14:textId="77777777" w:rsidR="00831B0A" w:rsidRDefault="00831B0A" w:rsidP="00831B0A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5" w:type="dxa"/>
          </w:tcPr>
          <w:p w14:paraId="75BCD3F5" w14:textId="77777777" w:rsidR="00831B0A" w:rsidRDefault="00831B0A" w:rsidP="00831B0A">
            <w:pPr>
              <w:pStyle w:val="TableParagraph"/>
              <w:spacing w:line="270" w:lineRule="exact"/>
              <w:ind w:left="315" w:right="279"/>
              <w:jc w:val="center"/>
              <w:rPr>
                <w:sz w:val="24"/>
              </w:rPr>
            </w:pPr>
            <w:r>
              <w:rPr>
                <w:sz w:val="24"/>
              </w:rPr>
              <w:t>Synopsis</w:t>
            </w:r>
          </w:p>
        </w:tc>
        <w:tc>
          <w:tcPr>
            <w:tcW w:w="1786" w:type="dxa"/>
          </w:tcPr>
          <w:p w14:paraId="681C5630" w14:textId="29115BF2" w:rsidR="00831B0A" w:rsidRDefault="0064765B" w:rsidP="00831B0A">
            <w:pPr>
              <w:pStyle w:val="TableParagraph"/>
              <w:spacing w:line="270" w:lineRule="exact"/>
              <w:ind w:left="237" w:right="21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831B0A" w:rsidRPr="00AA20B0">
              <w:rPr>
                <w:sz w:val="24"/>
              </w:rPr>
              <w:t>-</w:t>
            </w:r>
            <w:r>
              <w:rPr>
                <w:sz w:val="24"/>
              </w:rPr>
              <w:t>Sep</w:t>
            </w:r>
            <w:r w:rsidR="00831B0A" w:rsidRPr="00AA20B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222356C4" w14:textId="2DC1E860" w:rsidR="00831B0A" w:rsidRDefault="0064765B" w:rsidP="00831B0A">
            <w:pPr>
              <w:pStyle w:val="TableParagraph"/>
              <w:spacing w:line="270" w:lineRule="exact"/>
              <w:ind w:left="242" w:right="2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31B0A" w:rsidRPr="00AA20B0">
              <w:rPr>
                <w:sz w:val="24"/>
              </w:rPr>
              <w:t>-</w:t>
            </w:r>
            <w:r>
              <w:rPr>
                <w:sz w:val="24"/>
              </w:rPr>
              <w:t>Sep</w:t>
            </w:r>
            <w:r w:rsidR="00831B0A" w:rsidRPr="00AA20B0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40C46330" w14:textId="36A9619E" w:rsidR="00831B0A" w:rsidRDefault="0064765B" w:rsidP="00831B0A">
            <w:pPr>
              <w:pStyle w:val="TableParagraph"/>
              <w:spacing w:line="270" w:lineRule="exact"/>
              <w:ind w:left="170" w:right="1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31B0A" w14:paraId="601055AF" w14:textId="77777777" w:rsidTr="00377E22">
        <w:trPr>
          <w:trHeight w:val="609"/>
        </w:trPr>
        <w:tc>
          <w:tcPr>
            <w:tcW w:w="1104" w:type="dxa"/>
          </w:tcPr>
          <w:p w14:paraId="1D4A867D" w14:textId="77777777" w:rsidR="00831B0A" w:rsidRDefault="00831B0A" w:rsidP="00377E22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5" w:type="dxa"/>
          </w:tcPr>
          <w:p w14:paraId="4F162115" w14:textId="77777777" w:rsidR="00831B0A" w:rsidRDefault="00831B0A" w:rsidP="00377E22">
            <w:pPr>
              <w:pStyle w:val="TableParagraph"/>
              <w:spacing w:line="270" w:lineRule="exact"/>
              <w:ind w:left="315" w:right="285"/>
              <w:jc w:val="center"/>
              <w:rPr>
                <w:sz w:val="24"/>
              </w:rPr>
            </w:pPr>
            <w:r>
              <w:rPr>
                <w:sz w:val="24"/>
              </w:rPr>
              <w:t>Present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</w:p>
        </w:tc>
        <w:tc>
          <w:tcPr>
            <w:tcW w:w="1786" w:type="dxa"/>
          </w:tcPr>
          <w:p w14:paraId="1EFFFAE6" w14:textId="53821BAA" w:rsidR="00831B0A" w:rsidRDefault="00C75A47" w:rsidP="00377E22">
            <w:pPr>
              <w:pStyle w:val="TableParagraph"/>
              <w:spacing w:line="270" w:lineRule="exact"/>
              <w:ind w:left="240" w:right="21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831B0A">
              <w:rPr>
                <w:sz w:val="24"/>
              </w:rPr>
              <w:t>-</w:t>
            </w:r>
            <w:r w:rsidR="0064765B">
              <w:rPr>
                <w:sz w:val="24"/>
              </w:rPr>
              <w:t>Sep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5D48FBFB" w14:textId="071A4740" w:rsidR="00831B0A" w:rsidRDefault="0064765B" w:rsidP="00377E22">
            <w:pPr>
              <w:pStyle w:val="TableParagraph"/>
              <w:spacing w:line="270" w:lineRule="exact"/>
              <w:ind w:left="242" w:right="20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831B0A">
              <w:rPr>
                <w:sz w:val="24"/>
              </w:rPr>
              <w:t>-</w:t>
            </w:r>
            <w:r>
              <w:rPr>
                <w:sz w:val="24"/>
              </w:rPr>
              <w:t>Sep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53F7AF63" w14:textId="3FFFB415" w:rsidR="00831B0A" w:rsidRDefault="0064765B" w:rsidP="00377E22">
            <w:pPr>
              <w:pStyle w:val="TableParagraph"/>
              <w:spacing w:line="270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1B0A" w14:paraId="4C70657D" w14:textId="77777777" w:rsidTr="00377E22">
        <w:trPr>
          <w:trHeight w:val="1029"/>
        </w:trPr>
        <w:tc>
          <w:tcPr>
            <w:tcW w:w="1104" w:type="dxa"/>
          </w:tcPr>
          <w:p w14:paraId="6DB409EA" w14:textId="77777777" w:rsidR="00831B0A" w:rsidRDefault="00831B0A" w:rsidP="00831B0A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5" w:type="dxa"/>
          </w:tcPr>
          <w:p w14:paraId="2EED5311" w14:textId="77777777" w:rsidR="00831B0A" w:rsidRDefault="00831B0A" w:rsidP="00831B0A">
            <w:pPr>
              <w:pStyle w:val="TableParagraph"/>
              <w:spacing w:before="1" w:line="357" w:lineRule="auto"/>
              <w:ind w:left="674" w:right="190" w:hanging="455"/>
              <w:rPr>
                <w:sz w:val="24"/>
              </w:rPr>
            </w:pPr>
            <w:r>
              <w:rPr>
                <w:spacing w:val="-1"/>
                <w:sz w:val="24"/>
              </w:rPr>
              <w:t>Software Requir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786" w:type="dxa"/>
          </w:tcPr>
          <w:p w14:paraId="61986CCB" w14:textId="723CB840" w:rsidR="00831B0A" w:rsidRDefault="00814BEB" w:rsidP="00831B0A">
            <w:pPr>
              <w:pStyle w:val="TableParagraph"/>
              <w:spacing w:line="270" w:lineRule="exact"/>
              <w:ind w:left="240" w:right="213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831B0A" w:rsidRPr="00F40570">
              <w:rPr>
                <w:sz w:val="24"/>
              </w:rPr>
              <w:t>-</w:t>
            </w:r>
            <w:r>
              <w:rPr>
                <w:sz w:val="24"/>
              </w:rPr>
              <w:t>Oct</w:t>
            </w:r>
            <w:r w:rsidR="00831B0A" w:rsidRPr="00F4057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2F929BBD" w14:textId="70E210DE" w:rsidR="00831B0A" w:rsidRDefault="00814BEB" w:rsidP="00831B0A">
            <w:pPr>
              <w:pStyle w:val="TableParagraph"/>
              <w:spacing w:line="270" w:lineRule="exact"/>
              <w:ind w:left="242" w:right="205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831B0A">
              <w:rPr>
                <w:sz w:val="24"/>
              </w:rPr>
              <w:t>-</w:t>
            </w:r>
            <w:r>
              <w:rPr>
                <w:sz w:val="24"/>
              </w:rPr>
              <w:t>Oct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266D5C08" w14:textId="4D852E94" w:rsidR="00831B0A" w:rsidRDefault="00814BEB" w:rsidP="00831B0A">
            <w:pPr>
              <w:pStyle w:val="TableParagraph"/>
              <w:spacing w:line="270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31B0A" w14:paraId="665B43AA" w14:textId="77777777" w:rsidTr="00377E22">
        <w:trPr>
          <w:trHeight w:val="611"/>
        </w:trPr>
        <w:tc>
          <w:tcPr>
            <w:tcW w:w="1104" w:type="dxa"/>
          </w:tcPr>
          <w:p w14:paraId="0EF24A4C" w14:textId="77777777" w:rsidR="00831B0A" w:rsidRDefault="00831B0A" w:rsidP="00831B0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5" w:type="dxa"/>
          </w:tcPr>
          <w:p w14:paraId="00190FF1" w14:textId="77777777" w:rsidR="00831B0A" w:rsidRDefault="00831B0A" w:rsidP="00831B0A">
            <w:pPr>
              <w:pStyle w:val="TableParagraph"/>
              <w:spacing w:line="268" w:lineRule="exact"/>
              <w:ind w:left="315" w:right="279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786" w:type="dxa"/>
          </w:tcPr>
          <w:p w14:paraId="5C854B38" w14:textId="21166DD7" w:rsidR="00831B0A" w:rsidRDefault="00814BEB" w:rsidP="00831B0A">
            <w:pPr>
              <w:pStyle w:val="TableParagraph"/>
              <w:spacing w:line="268" w:lineRule="exact"/>
              <w:ind w:left="240" w:right="213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831B0A" w:rsidRPr="00F40570">
              <w:rPr>
                <w:sz w:val="24"/>
              </w:rPr>
              <w:t>-</w:t>
            </w:r>
            <w:r w:rsidR="00F84CDA">
              <w:rPr>
                <w:sz w:val="24"/>
              </w:rPr>
              <w:t>Oct</w:t>
            </w:r>
            <w:r w:rsidR="00831B0A" w:rsidRPr="00F4057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00A385CE" w14:textId="35A3903A" w:rsidR="00831B0A" w:rsidRDefault="00814BEB" w:rsidP="00831B0A">
            <w:pPr>
              <w:pStyle w:val="TableParagraph"/>
              <w:spacing w:line="268" w:lineRule="exact"/>
              <w:ind w:left="242" w:right="20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831B0A">
              <w:rPr>
                <w:sz w:val="24"/>
              </w:rPr>
              <w:t>-</w:t>
            </w:r>
            <w:r w:rsidR="00F84CDA">
              <w:rPr>
                <w:sz w:val="24"/>
              </w:rPr>
              <w:t>Oct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1C50E483" w14:textId="0E9DEC81" w:rsidR="00831B0A" w:rsidRDefault="00814BEB" w:rsidP="00831B0A">
            <w:pPr>
              <w:pStyle w:val="TableParagraph"/>
              <w:spacing w:line="26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31B0A" w14:paraId="3854DB90" w14:textId="77777777" w:rsidTr="00377E22">
        <w:trPr>
          <w:trHeight w:val="611"/>
        </w:trPr>
        <w:tc>
          <w:tcPr>
            <w:tcW w:w="1104" w:type="dxa"/>
          </w:tcPr>
          <w:p w14:paraId="563FC070" w14:textId="77777777" w:rsidR="00831B0A" w:rsidRDefault="00831B0A" w:rsidP="00831B0A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5" w:type="dxa"/>
          </w:tcPr>
          <w:p w14:paraId="66C66B97" w14:textId="77777777" w:rsidR="00831B0A" w:rsidRDefault="00831B0A" w:rsidP="00831B0A">
            <w:pPr>
              <w:pStyle w:val="TableParagraph"/>
              <w:spacing w:line="270" w:lineRule="exact"/>
              <w:ind w:left="307" w:right="285"/>
              <w:jc w:val="center"/>
              <w:rPr>
                <w:sz w:val="24"/>
              </w:rPr>
            </w:pPr>
            <w:r>
              <w:rPr>
                <w:sz w:val="24"/>
              </w:rPr>
              <w:t>Implementation</w:t>
            </w:r>
          </w:p>
        </w:tc>
        <w:tc>
          <w:tcPr>
            <w:tcW w:w="1786" w:type="dxa"/>
          </w:tcPr>
          <w:p w14:paraId="651A7710" w14:textId="086CD0B3" w:rsidR="00831B0A" w:rsidRDefault="00814BEB" w:rsidP="00831B0A">
            <w:pPr>
              <w:pStyle w:val="TableParagraph"/>
              <w:spacing w:line="270" w:lineRule="exact"/>
              <w:ind w:left="240" w:right="21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831B0A" w:rsidRPr="00F40570">
              <w:rPr>
                <w:sz w:val="24"/>
              </w:rPr>
              <w:t>-</w:t>
            </w:r>
            <w:r w:rsidR="00F84CDA">
              <w:rPr>
                <w:sz w:val="24"/>
              </w:rPr>
              <w:t>Oct</w:t>
            </w:r>
            <w:r w:rsidR="00831B0A" w:rsidRPr="00F4057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4356A0A4" w14:textId="33681459" w:rsidR="00831B0A" w:rsidRDefault="007B59CE" w:rsidP="00831B0A">
            <w:pPr>
              <w:pStyle w:val="TableParagraph"/>
              <w:spacing w:line="270" w:lineRule="exact"/>
              <w:ind w:left="240" w:right="2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31B0A">
              <w:rPr>
                <w:sz w:val="24"/>
              </w:rPr>
              <w:t>-</w:t>
            </w:r>
            <w:r>
              <w:rPr>
                <w:sz w:val="24"/>
              </w:rPr>
              <w:t>Nov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6D5D88C5" w14:textId="512F3AC7" w:rsidR="00831B0A" w:rsidRDefault="007B59CE" w:rsidP="00831B0A">
            <w:pPr>
              <w:pStyle w:val="TableParagraph"/>
              <w:spacing w:line="270" w:lineRule="exact"/>
              <w:ind w:left="165" w:right="1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31B0A" w14:paraId="5BF4EAF3" w14:textId="77777777" w:rsidTr="003E18D6">
        <w:trPr>
          <w:trHeight w:val="848"/>
        </w:trPr>
        <w:tc>
          <w:tcPr>
            <w:tcW w:w="1104" w:type="dxa"/>
          </w:tcPr>
          <w:p w14:paraId="2A77EFAB" w14:textId="77777777" w:rsidR="00831B0A" w:rsidRDefault="00831B0A" w:rsidP="00831B0A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5" w:type="dxa"/>
          </w:tcPr>
          <w:p w14:paraId="56322A1E" w14:textId="77777777" w:rsidR="00831B0A" w:rsidRDefault="00831B0A" w:rsidP="00831B0A">
            <w:pPr>
              <w:pStyle w:val="TableParagraph"/>
              <w:spacing w:line="242" w:lineRule="auto"/>
              <w:ind w:left="900" w:right="274" w:hanging="615"/>
              <w:rPr>
                <w:sz w:val="24"/>
              </w:rPr>
            </w:pPr>
            <w:r>
              <w:rPr>
                <w:spacing w:val="-1"/>
                <w:sz w:val="24"/>
              </w:rPr>
              <w:t>Present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</w:p>
        </w:tc>
        <w:tc>
          <w:tcPr>
            <w:tcW w:w="1786" w:type="dxa"/>
          </w:tcPr>
          <w:p w14:paraId="5D86A72D" w14:textId="3550C825" w:rsidR="00831B0A" w:rsidRDefault="00814BEB" w:rsidP="00831B0A">
            <w:pPr>
              <w:pStyle w:val="TableParagraph"/>
              <w:spacing w:line="270" w:lineRule="exact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831B0A" w:rsidRPr="00F40570">
              <w:rPr>
                <w:sz w:val="24"/>
              </w:rPr>
              <w:t>-</w:t>
            </w:r>
            <w:r>
              <w:rPr>
                <w:sz w:val="24"/>
              </w:rPr>
              <w:t>Nov</w:t>
            </w:r>
            <w:r w:rsidR="00831B0A" w:rsidRPr="00F4057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11C840DE" w14:textId="23247F43" w:rsidR="00831B0A" w:rsidRDefault="00814BEB" w:rsidP="00831B0A">
            <w:pPr>
              <w:pStyle w:val="TableParagraph"/>
              <w:spacing w:line="270" w:lineRule="exact"/>
              <w:ind w:left="240" w:right="206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831B0A">
              <w:rPr>
                <w:sz w:val="24"/>
              </w:rPr>
              <w:t>-</w:t>
            </w:r>
            <w:r>
              <w:rPr>
                <w:sz w:val="24"/>
              </w:rPr>
              <w:t>Nov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4A6D3E1E" w14:textId="6218E900" w:rsidR="00831B0A" w:rsidRDefault="00814BEB" w:rsidP="00831B0A">
            <w:pPr>
              <w:pStyle w:val="TableParagraph"/>
              <w:spacing w:line="270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1B0A" w14:paraId="4E23719F" w14:textId="77777777" w:rsidTr="00377E22">
        <w:trPr>
          <w:trHeight w:val="611"/>
        </w:trPr>
        <w:tc>
          <w:tcPr>
            <w:tcW w:w="1104" w:type="dxa"/>
          </w:tcPr>
          <w:p w14:paraId="5DE65540" w14:textId="77777777" w:rsidR="00831B0A" w:rsidRDefault="00831B0A" w:rsidP="00831B0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5" w:type="dxa"/>
          </w:tcPr>
          <w:p w14:paraId="68616472" w14:textId="77777777" w:rsidR="00831B0A" w:rsidRDefault="00831B0A" w:rsidP="00831B0A">
            <w:pPr>
              <w:pStyle w:val="TableParagraph"/>
              <w:spacing w:line="268" w:lineRule="exact"/>
              <w:ind w:left="315" w:right="284"/>
              <w:jc w:val="center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786" w:type="dxa"/>
          </w:tcPr>
          <w:p w14:paraId="7B574E57" w14:textId="4696910D" w:rsidR="00831B0A" w:rsidRDefault="00814BEB" w:rsidP="00831B0A">
            <w:pPr>
              <w:pStyle w:val="TableParagraph"/>
              <w:spacing w:line="268" w:lineRule="exact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B59CE">
              <w:rPr>
                <w:sz w:val="24"/>
              </w:rPr>
              <w:t>5</w:t>
            </w:r>
            <w:r w:rsidR="00831B0A" w:rsidRPr="00F40570">
              <w:rPr>
                <w:sz w:val="24"/>
              </w:rPr>
              <w:t>-</w:t>
            </w:r>
            <w:r>
              <w:rPr>
                <w:sz w:val="24"/>
              </w:rPr>
              <w:t>Nov</w:t>
            </w:r>
            <w:r w:rsidR="00831B0A" w:rsidRPr="00F4057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5F655325" w14:textId="58A5C59F" w:rsidR="00831B0A" w:rsidRDefault="007B59CE" w:rsidP="00831B0A">
            <w:pPr>
              <w:pStyle w:val="TableParagraph"/>
              <w:spacing w:line="268" w:lineRule="exact"/>
              <w:ind w:left="240" w:right="20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31B0A">
              <w:rPr>
                <w:sz w:val="24"/>
              </w:rPr>
              <w:t>-</w:t>
            </w:r>
            <w:r w:rsidR="00814BEB">
              <w:rPr>
                <w:sz w:val="24"/>
              </w:rPr>
              <w:t>Nov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4D338FE0" w14:textId="6181D5A0" w:rsidR="00831B0A" w:rsidRDefault="007B59CE" w:rsidP="00831B0A">
            <w:pPr>
              <w:pStyle w:val="TableParagraph"/>
              <w:spacing w:line="26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31B0A" w14:paraId="5665539F" w14:textId="77777777" w:rsidTr="00377E22">
        <w:trPr>
          <w:trHeight w:val="794"/>
        </w:trPr>
        <w:tc>
          <w:tcPr>
            <w:tcW w:w="1104" w:type="dxa"/>
          </w:tcPr>
          <w:p w14:paraId="40CAB428" w14:textId="77777777" w:rsidR="00831B0A" w:rsidRDefault="00831B0A" w:rsidP="00831B0A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5" w:type="dxa"/>
          </w:tcPr>
          <w:p w14:paraId="3B6E42BD" w14:textId="77777777" w:rsidR="00831B0A" w:rsidRDefault="00831B0A" w:rsidP="00831B0A">
            <w:pPr>
              <w:pStyle w:val="TableParagraph"/>
              <w:spacing w:line="268" w:lineRule="exact"/>
              <w:ind w:left="313" w:right="285"/>
              <w:jc w:val="center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786" w:type="dxa"/>
          </w:tcPr>
          <w:p w14:paraId="10032F32" w14:textId="6FB4C50F" w:rsidR="00831B0A" w:rsidRDefault="007B59CE" w:rsidP="00831B0A">
            <w:pPr>
              <w:pStyle w:val="TableParagraph"/>
              <w:spacing w:line="268" w:lineRule="exact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831B0A" w:rsidRPr="00F40570">
              <w:rPr>
                <w:sz w:val="24"/>
              </w:rPr>
              <w:t>-</w:t>
            </w:r>
            <w:r w:rsidR="00814BEB">
              <w:rPr>
                <w:sz w:val="24"/>
              </w:rPr>
              <w:t>Nov</w:t>
            </w:r>
            <w:r w:rsidR="00831B0A" w:rsidRPr="00F40570">
              <w:rPr>
                <w:sz w:val="24"/>
              </w:rPr>
              <w:t>-2024</w:t>
            </w:r>
          </w:p>
        </w:tc>
        <w:tc>
          <w:tcPr>
            <w:tcW w:w="1781" w:type="dxa"/>
          </w:tcPr>
          <w:p w14:paraId="65363F2B" w14:textId="576ADFAA" w:rsidR="00831B0A" w:rsidRDefault="007B59CE" w:rsidP="00831B0A">
            <w:pPr>
              <w:pStyle w:val="TableParagraph"/>
              <w:spacing w:line="268" w:lineRule="exact"/>
              <w:ind w:left="242" w:right="20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831B0A">
              <w:rPr>
                <w:sz w:val="24"/>
              </w:rPr>
              <w:t>-</w:t>
            </w:r>
            <w:r w:rsidR="00291F4B">
              <w:rPr>
                <w:sz w:val="24"/>
              </w:rPr>
              <w:t>Nov</w:t>
            </w:r>
            <w:r w:rsidR="00831B0A">
              <w:rPr>
                <w:sz w:val="24"/>
              </w:rPr>
              <w:t>-2024</w:t>
            </w:r>
          </w:p>
        </w:tc>
        <w:tc>
          <w:tcPr>
            <w:tcW w:w="1908" w:type="dxa"/>
          </w:tcPr>
          <w:p w14:paraId="6D2242B0" w14:textId="344C5684" w:rsidR="00831B0A" w:rsidRDefault="007B59CE" w:rsidP="00831B0A">
            <w:pPr>
              <w:pStyle w:val="TableParagraph"/>
              <w:spacing w:line="26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0845D401" w14:textId="77777777" w:rsidR="00831B0A" w:rsidRDefault="00831B0A" w:rsidP="00831B0A">
      <w:pPr>
        <w:pStyle w:val="BodyText"/>
        <w:spacing w:before="6"/>
        <w:rPr>
          <w:sz w:val="20"/>
        </w:rPr>
      </w:pPr>
    </w:p>
    <w:p w14:paraId="30541FA2" w14:textId="77777777" w:rsidR="00831B0A" w:rsidRDefault="00831B0A" w:rsidP="00831B0A">
      <w:pPr>
        <w:jc w:val="center"/>
        <w:rPr>
          <w:b/>
          <w:bCs/>
          <w:sz w:val="24"/>
          <w:szCs w:val="24"/>
        </w:rPr>
      </w:pPr>
    </w:p>
    <w:p w14:paraId="426548B8" w14:textId="77777777" w:rsidR="009B522E" w:rsidRPr="009B522E" w:rsidRDefault="009B522E" w:rsidP="009B522E"/>
    <w:p w14:paraId="158C51C7" w14:textId="77777777" w:rsidR="009B522E" w:rsidRPr="009B522E" w:rsidRDefault="009B522E" w:rsidP="009B522E"/>
    <w:p w14:paraId="3F2D34E1" w14:textId="647DF8DD" w:rsidR="009B522E" w:rsidRDefault="009B522E" w:rsidP="009B522E">
      <w:pPr>
        <w:tabs>
          <w:tab w:val="left" w:pos="75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150DCAA" w14:textId="4FCF730F" w:rsidR="009B522E" w:rsidRPr="009B522E" w:rsidRDefault="009B522E" w:rsidP="009B522E">
      <w:pPr>
        <w:tabs>
          <w:tab w:val="left" w:pos="7500"/>
        </w:tabs>
        <w:sectPr w:rsidR="009B522E" w:rsidRPr="009B522E" w:rsidSect="001161DA">
          <w:headerReference w:type="default" r:id="rId13"/>
          <w:footerReference w:type="default" r:id="rId14"/>
          <w:pgSz w:w="11920" w:h="16850"/>
          <w:pgMar w:top="1200" w:right="760" w:bottom="1240" w:left="1680" w:header="720" w:footer="1057" w:gutter="0"/>
          <w:pgNumType w:start="15"/>
          <w:cols w:space="720"/>
        </w:sectPr>
      </w:pPr>
      <w:r>
        <w:tab/>
      </w:r>
    </w:p>
    <w:p w14:paraId="662E310F" w14:textId="77777777" w:rsidR="00831B0A" w:rsidRDefault="00831B0A" w:rsidP="00831B0A">
      <w:pPr>
        <w:pStyle w:val="BodyText"/>
        <w:rPr>
          <w:b/>
          <w:sz w:val="20"/>
        </w:rPr>
      </w:pPr>
      <w:bookmarkStart w:id="1" w:name="_Hlk182948442"/>
    </w:p>
    <w:p w14:paraId="151CFB59" w14:textId="77777777" w:rsidR="00831B0A" w:rsidRDefault="00831B0A" w:rsidP="00831B0A">
      <w:pPr>
        <w:pStyle w:val="BodyText"/>
        <w:rPr>
          <w:b/>
          <w:sz w:val="20"/>
        </w:rPr>
      </w:pPr>
    </w:p>
    <w:p w14:paraId="13E33238" w14:textId="77777777" w:rsidR="00831B0A" w:rsidRDefault="00831B0A" w:rsidP="00831B0A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703"/>
        <w:gridCol w:w="739"/>
        <w:gridCol w:w="703"/>
        <w:gridCol w:w="660"/>
      </w:tblGrid>
      <w:tr w:rsidR="0099021E" w14:paraId="7E917B36" w14:textId="77777777" w:rsidTr="00377E22">
        <w:trPr>
          <w:trHeight w:val="1142"/>
        </w:trPr>
        <w:tc>
          <w:tcPr>
            <w:tcW w:w="2561" w:type="dxa"/>
          </w:tcPr>
          <w:p w14:paraId="0E0A3A41" w14:textId="77777777" w:rsidR="0099021E" w:rsidRDefault="0099021E" w:rsidP="00377E22">
            <w:pPr>
              <w:pStyle w:val="TableParagraph"/>
              <w:spacing w:line="268" w:lineRule="exact"/>
              <w:ind w:left="149" w:right="130"/>
              <w:jc w:val="center"/>
              <w:rPr>
                <w:sz w:val="24"/>
              </w:rPr>
            </w:pPr>
            <w:r>
              <w:rPr>
                <w:sz w:val="24"/>
              </w:rPr>
              <w:t>ACTIVITY/</w:t>
            </w:r>
          </w:p>
          <w:p w14:paraId="39699406" w14:textId="77777777" w:rsidR="0099021E" w:rsidRDefault="0099021E" w:rsidP="00377E2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2607DCD" w14:textId="77777777" w:rsidR="0099021E" w:rsidRDefault="0099021E" w:rsidP="00377E22">
            <w:pPr>
              <w:pStyle w:val="TableParagraph"/>
              <w:ind w:left="149" w:right="131"/>
              <w:jc w:val="center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703" w:type="dxa"/>
          </w:tcPr>
          <w:p w14:paraId="6AC6F038" w14:textId="774428C5" w:rsidR="0099021E" w:rsidRDefault="0099021E" w:rsidP="00377E2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SEP</w:t>
            </w:r>
          </w:p>
        </w:tc>
        <w:tc>
          <w:tcPr>
            <w:tcW w:w="739" w:type="dxa"/>
          </w:tcPr>
          <w:p w14:paraId="6CFA90DF" w14:textId="341A31DC" w:rsidR="0099021E" w:rsidRDefault="0099021E" w:rsidP="00377E22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OCT</w:t>
            </w:r>
          </w:p>
        </w:tc>
        <w:tc>
          <w:tcPr>
            <w:tcW w:w="703" w:type="dxa"/>
          </w:tcPr>
          <w:p w14:paraId="6394B704" w14:textId="65075AC8" w:rsidR="0099021E" w:rsidRDefault="0099021E" w:rsidP="00831B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NOV</w:t>
            </w:r>
          </w:p>
        </w:tc>
        <w:tc>
          <w:tcPr>
            <w:tcW w:w="660" w:type="dxa"/>
          </w:tcPr>
          <w:p w14:paraId="5B3E05F8" w14:textId="3494E32A" w:rsidR="0099021E" w:rsidRDefault="0099021E" w:rsidP="00831B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DEC</w:t>
            </w:r>
          </w:p>
        </w:tc>
      </w:tr>
      <w:tr w:rsidR="0099021E" w14:paraId="353B6B3F" w14:textId="77777777" w:rsidTr="00841C72">
        <w:trPr>
          <w:trHeight w:val="661"/>
        </w:trPr>
        <w:tc>
          <w:tcPr>
            <w:tcW w:w="2561" w:type="dxa"/>
          </w:tcPr>
          <w:p w14:paraId="2E30BF67" w14:textId="77777777" w:rsidR="0099021E" w:rsidRDefault="0099021E" w:rsidP="00377E22">
            <w:pPr>
              <w:pStyle w:val="TableParagraph"/>
              <w:spacing w:line="268" w:lineRule="exact"/>
              <w:ind w:left="149" w:right="133"/>
              <w:jc w:val="center"/>
              <w:rPr>
                <w:sz w:val="24"/>
              </w:rPr>
            </w:pPr>
            <w:r>
              <w:rPr>
                <w:sz w:val="24"/>
              </w:rPr>
              <w:t>SYNOPSIS</w:t>
            </w:r>
          </w:p>
        </w:tc>
        <w:tc>
          <w:tcPr>
            <w:tcW w:w="703" w:type="dxa"/>
            <w:shd w:val="clear" w:color="auto" w:fill="AEAAAA" w:themeFill="background2" w:themeFillShade="BF"/>
          </w:tcPr>
          <w:p w14:paraId="1F2BA4C4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</w:tcPr>
          <w:p w14:paraId="685CBE94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</w:tcPr>
          <w:p w14:paraId="490829A1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</w:tcPr>
          <w:p w14:paraId="5931D49D" w14:textId="77777777" w:rsidR="0099021E" w:rsidRDefault="0099021E" w:rsidP="00377E22">
            <w:pPr>
              <w:pStyle w:val="TableParagraph"/>
            </w:pPr>
          </w:p>
        </w:tc>
      </w:tr>
      <w:tr w:rsidR="0099021E" w14:paraId="5931E605" w14:textId="77777777" w:rsidTr="00291F4B">
        <w:trPr>
          <w:trHeight w:val="1163"/>
        </w:trPr>
        <w:tc>
          <w:tcPr>
            <w:tcW w:w="2561" w:type="dxa"/>
          </w:tcPr>
          <w:p w14:paraId="438E2082" w14:textId="77777777" w:rsidR="0099021E" w:rsidRDefault="0099021E" w:rsidP="00377E22">
            <w:pPr>
              <w:pStyle w:val="TableParagraph"/>
              <w:spacing w:line="268" w:lineRule="exact"/>
              <w:ind w:left="149" w:right="97"/>
              <w:jc w:val="center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  <w:p w14:paraId="3E820626" w14:textId="77777777" w:rsidR="0099021E" w:rsidRDefault="0099021E" w:rsidP="00377E2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D32C15D" w14:textId="77777777" w:rsidR="0099021E" w:rsidRDefault="0099021E" w:rsidP="00377E22">
            <w:pPr>
              <w:pStyle w:val="TableParagraph"/>
              <w:ind w:left="149" w:right="126"/>
              <w:jc w:val="center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</w:p>
        </w:tc>
        <w:tc>
          <w:tcPr>
            <w:tcW w:w="703" w:type="dxa"/>
            <w:shd w:val="clear" w:color="auto" w:fill="AEAAAA" w:themeFill="background2" w:themeFillShade="BF"/>
          </w:tcPr>
          <w:p w14:paraId="3F30D34B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  <w:shd w:val="clear" w:color="auto" w:fill="auto"/>
          </w:tcPr>
          <w:p w14:paraId="4F26BB2A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</w:tcPr>
          <w:p w14:paraId="1BE708B6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</w:tcPr>
          <w:p w14:paraId="0945E86A" w14:textId="77777777" w:rsidR="0099021E" w:rsidRDefault="0099021E" w:rsidP="00377E22">
            <w:pPr>
              <w:pStyle w:val="TableParagraph"/>
            </w:pPr>
          </w:p>
        </w:tc>
      </w:tr>
      <w:tr w:rsidR="0099021E" w14:paraId="083E984A" w14:textId="77777777" w:rsidTr="00291F4B">
        <w:trPr>
          <w:trHeight w:val="669"/>
        </w:trPr>
        <w:tc>
          <w:tcPr>
            <w:tcW w:w="2561" w:type="dxa"/>
          </w:tcPr>
          <w:p w14:paraId="6A52325E" w14:textId="77777777" w:rsidR="0099021E" w:rsidRDefault="0099021E" w:rsidP="00377E22">
            <w:pPr>
              <w:pStyle w:val="TableParagraph"/>
              <w:spacing w:line="271" w:lineRule="exact"/>
              <w:ind w:left="149" w:right="116"/>
              <w:jc w:val="center"/>
              <w:rPr>
                <w:sz w:val="24"/>
              </w:rPr>
            </w:pPr>
            <w:r>
              <w:rPr>
                <w:sz w:val="24"/>
              </w:rPr>
              <w:t>SRS</w:t>
            </w:r>
          </w:p>
        </w:tc>
        <w:tc>
          <w:tcPr>
            <w:tcW w:w="703" w:type="dxa"/>
          </w:tcPr>
          <w:p w14:paraId="6E633735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  <w:shd w:val="clear" w:color="auto" w:fill="AEAAAA" w:themeFill="background2" w:themeFillShade="BF"/>
          </w:tcPr>
          <w:p w14:paraId="6F49DE24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</w:tcPr>
          <w:p w14:paraId="7FDC0EE0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</w:tcPr>
          <w:p w14:paraId="383394B2" w14:textId="77777777" w:rsidR="0099021E" w:rsidRDefault="0099021E" w:rsidP="00377E22">
            <w:pPr>
              <w:pStyle w:val="TableParagraph"/>
            </w:pPr>
          </w:p>
        </w:tc>
      </w:tr>
      <w:tr w:rsidR="0099021E" w14:paraId="2D3F2B9C" w14:textId="77777777" w:rsidTr="00291F4B">
        <w:trPr>
          <w:trHeight w:val="657"/>
        </w:trPr>
        <w:tc>
          <w:tcPr>
            <w:tcW w:w="2561" w:type="dxa"/>
          </w:tcPr>
          <w:p w14:paraId="6464F9D1" w14:textId="77777777" w:rsidR="0099021E" w:rsidRDefault="0099021E" w:rsidP="00377E22">
            <w:pPr>
              <w:pStyle w:val="TableParagraph"/>
              <w:spacing w:line="268" w:lineRule="exact"/>
              <w:ind w:left="149" w:right="132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703" w:type="dxa"/>
          </w:tcPr>
          <w:p w14:paraId="10D0A3D7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  <w:shd w:val="clear" w:color="auto" w:fill="AEAAAA" w:themeFill="background2" w:themeFillShade="BF"/>
          </w:tcPr>
          <w:p w14:paraId="2F2A2B93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  <w:shd w:val="clear" w:color="auto" w:fill="auto"/>
          </w:tcPr>
          <w:p w14:paraId="7FD67047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</w:tcPr>
          <w:p w14:paraId="609E57BD" w14:textId="77777777" w:rsidR="0099021E" w:rsidRDefault="0099021E" w:rsidP="00377E22">
            <w:pPr>
              <w:pStyle w:val="TableParagraph"/>
            </w:pPr>
          </w:p>
        </w:tc>
      </w:tr>
      <w:tr w:rsidR="0099021E" w14:paraId="6586F1FB" w14:textId="77777777" w:rsidTr="00291F4B">
        <w:trPr>
          <w:trHeight w:val="623"/>
        </w:trPr>
        <w:tc>
          <w:tcPr>
            <w:tcW w:w="2561" w:type="dxa"/>
          </w:tcPr>
          <w:p w14:paraId="6B78DB88" w14:textId="77777777" w:rsidR="0099021E" w:rsidRDefault="0099021E" w:rsidP="00377E22">
            <w:pPr>
              <w:pStyle w:val="TableParagraph"/>
              <w:spacing w:line="275" w:lineRule="exact"/>
              <w:ind w:left="149" w:right="215"/>
              <w:jc w:val="center"/>
              <w:rPr>
                <w:sz w:val="24"/>
              </w:rPr>
            </w:pPr>
            <w:r>
              <w:rPr>
                <w:sz w:val="24"/>
              </w:rPr>
              <w:t>IMPLEMENTATION</w:t>
            </w:r>
          </w:p>
        </w:tc>
        <w:tc>
          <w:tcPr>
            <w:tcW w:w="703" w:type="dxa"/>
          </w:tcPr>
          <w:p w14:paraId="168AE4C6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  <w:shd w:val="clear" w:color="auto" w:fill="AEAAAA" w:themeFill="background2" w:themeFillShade="BF"/>
          </w:tcPr>
          <w:p w14:paraId="697736DA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1D802882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  <w:shd w:val="clear" w:color="auto" w:fill="auto"/>
          </w:tcPr>
          <w:p w14:paraId="589EB880" w14:textId="77777777" w:rsidR="0099021E" w:rsidRDefault="0099021E" w:rsidP="00377E22">
            <w:pPr>
              <w:pStyle w:val="TableParagraph"/>
            </w:pPr>
          </w:p>
        </w:tc>
      </w:tr>
      <w:tr w:rsidR="0099021E" w14:paraId="207CF6FC" w14:textId="77777777" w:rsidTr="00291F4B">
        <w:trPr>
          <w:trHeight w:val="616"/>
        </w:trPr>
        <w:tc>
          <w:tcPr>
            <w:tcW w:w="2561" w:type="dxa"/>
          </w:tcPr>
          <w:p w14:paraId="04FE1483" w14:textId="77777777" w:rsidR="0099021E" w:rsidRDefault="0099021E" w:rsidP="00377E22">
            <w:pPr>
              <w:pStyle w:val="TableParagraph"/>
              <w:spacing w:line="270" w:lineRule="exact"/>
              <w:ind w:left="149" w:right="131"/>
              <w:jc w:val="center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703" w:type="dxa"/>
          </w:tcPr>
          <w:p w14:paraId="22658F67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</w:tcPr>
          <w:p w14:paraId="2D3B2388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50CEEC53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</w:tcPr>
          <w:p w14:paraId="2D4D16C7" w14:textId="77777777" w:rsidR="0099021E" w:rsidRDefault="0099021E" w:rsidP="00377E22">
            <w:pPr>
              <w:pStyle w:val="TableParagraph"/>
            </w:pPr>
          </w:p>
        </w:tc>
      </w:tr>
      <w:tr w:rsidR="0099021E" w14:paraId="67898D2B" w14:textId="77777777" w:rsidTr="00291F4B">
        <w:trPr>
          <w:trHeight w:val="664"/>
        </w:trPr>
        <w:tc>
          <w:tcPr>
            <w:tcW w:w="2561" w:type="dxa"/>
          </w:tcPr>
          <w:p w14:paraId="751BE338" w14:textId="77777777" w:rsidR="0099021E" w:rsidRDefault="0099021E" w:rsidP="00377E22">
            <w:pPr>
              <w:pStyle w:val="TableParagraph"/>
              <w:spacing w:line="270" w:lineRule="exact"/>
              <w:ind w:left="149" w:right="118"/>
              <w:jc w:val="center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703" w:type="dxa"/>
          </w:tcPr>
          <w:p w14:paraId="49E8D058" w14:textId="77777777" w:rsidR="0099021E" w:rsidRDefault="0099021E" w:rsidP="00377E22">
            <w:pPr>
              <w:pStyle w:val="TableParagraph"/>
            </w:pPr>
          </w:p>
        </w:tc>
        <w:tc>
          <w:tcPr>
            <w:tcW w:w="739" w:type="dxa"/>
          </w:tcPr>
          <w:p w14:paraId="038D9EE8" w14:textId="77777777" w:rsidR="0099021E" w:rsidRDefault="0099021E" w:rsidP="00377E22">
            <w:pPr>
              <w:pStyle w:val="TableParagraph"/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6B15E313" w14:textId="77777777" w:rsidR="0099021E" w:rsidRDefault="0099021E" w:rsidP="00377E22">
            <w:pPr>
              <w:pStyle w:val="TableParagraph"/>
            </w:pPr>
          </w:p>
        </w:tc>
        <w:tc>
          <w:tcPr>
            <w:tcW w:w="660" w:type="dxa"/>
          </w:tcPr>
          <w:p w14:paraId="41B543F7" w14:textId="77777777" w:rsidR="0099021E" w:rsidRDefault="0099021E" w:rsidP="00377E22">
            <w:pPr>
              <w:pStyle w:val="TableParagraph"/>
            </w:pPr>
          </w:p>
        </w:tc>
      </w:tr>
    </w:tbl>
    <w:p w14:paraId="22F9982B" w14:textId="77777777" w:rsidR="00831B0A" w:rsidRDefault="00831B0A" w:rsidP="00831B0A">
      <w:pPr>
        <w:pStyle w:val="BodyText"/>
        <w:spacing w:before="9"/>
        <w:rPr>
          <w:b/>
          <w:sz w:val="12"/>
        </w:rPr>
      </w:pPr>
    </w:p>
    <w:p w14:paraId="6EE974C4" w14:textId="606C3D1D" w:rsidR="0099021E" w:rsidRDefault="00831B0A" w:rsidP="00841C72">
      <w:pPr>
        <w:spacing w:before="90"/>
        <w:ind w:left="1514" w:right="1711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.1</w:t>
      </w:r>
      <w:r w:rsidR="00AA2124">
        <w:rPr>
          <w:b/>
          <w:sz w:val="24"/>
        </w:rPr>
        <w:t xml:space="preserve">: </w:t>
      </w:r>
      <w:r>
        <w:rPr>
          <w:b/>
          <w:sz w:val="24"/>
        </w:rPr>
        <w:t>Gant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r</w:t>
      </w:r>
      <w:r w:rsidR="0099021E">
        <w:rPr>
          <w:b/>
          <w:sz w:val="24"/>
        </w:rPr>
        <w:t>t</w:t>
      </w:r>
    </w:p>
    <w:bookmarkEnd w:id="0"/>
    <w:bookmarkEnd w:id="1"/>
    <w:p w14:paraId="6954CF92" w14:textId="2D4AB7B5" w:rsidR="0099021E" w:rsidRDefault="0099021E">
      <w:pPr>
        <w:widowControl/>
        <w:autoSpaceDE/>
        <w:autoSpaceDN/>
        <w:spacing w:after="160" w:line="259" w:lineRule="auto"/>
        <w:rPr>
          <w:b/>
          <w:sz w:val="24"/>
        </w:rPr>
      </w:pPr>
    </w:p>
    <w:sectPr w:rsidR="0099021E" w:rsidSect="001161DA"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21BCD" w14:textId="77777777" w:rsidR="00E13B18" w:rsidRDefault="00E13B18" w:rsidP="00831B0A">
      <w:r>
        <w:separator/>
      </w:r>
    </w:p>
  </w:endnote>
  <w:endnote w:type="continuationSeparator" w:id="0">
    <w:p w14:paraId="06BE1D62" w14:textId="77777777" w:rsidR="00E13B18" w:rsidRDefault="00E13B18" w:rsidP="0083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014B2" w14:textId="77777777" w:rsidR="00AA2124" w:rsidRDefault="00AA2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E99F" w14:textId="2BAAAC49" w:rsidR="009847A1" w:rsidRDefault="009847A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5622" w14:textId="77777777" w:rsidR="00AA2124" w:rsidRDefault="00AA21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A5789" w14:textId="1BCD0B4B" w:rsidR="001161DA" w:rsidRDefault="00AA2124" w:rsidP="001161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40A276" wp14:editId="44D90F66">
              <wp:simplePos x="0" y="0"/>
              <wp:positionH relativeFrom="page">
                <wp:posOffset>1130300</wp:posOffset>
              </wp:positionH>
              <wp:positionV relativeFrom="page">
                <wp:posOffset>9918700</wp:posOffset>
              </wp:positionV>
              <wp:extent cx="1892300" cy="165735"/>
              <wp:effectExtent l="0" t="0" r="12700" b="5715"/>
              <wp:wrapNone/>
              <wp:docPr id="121479449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00C4" w14:textId="6ED60BA0" w:rsidR="001161DA" w:rsidRDefault="001161DA" w:rsidP="001161DA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pt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S</w:t>
                          </w:r>
                          <w:r w:rsidR="00AA2124"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z w:val="20"/>
                            </w:rPr>
                            <w:t>E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TE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oodabid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0A2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9pt;margin-top:781pt;width:149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" filled="f" stroked="f">
              <v:textbox inset="0,0,0,0">
                <w:txbxContent>
                  <w:p w14:paraId="708000C4" w14:textId="6ED60BA0" w:rsidR="001161DA" w:rsidRDefault="001161DA" w:rsidP="001161DA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pt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S</w:t>
                    </w:r>
                    <w:r w:rsidR="00AA2124">
                      <w:rPr>
                        <w:sz w:val="20"/>
                      </w:rPr>
                      <w:t>&amp;</w:t>
                    </w:r>
                    <w:r>
                      <w:rPr>
                        <w:sz w:val="20"/>
                      </w:rPr>
                      <w:t>E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TE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odabid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1D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E3287E" wp14:editId="1B6F378F">
              <wp:simplePos x="0" y="0"/>
              <wp:positionH relativeFrom="page">
                <wp:posOffset>1125220</wp:posOffset>
              </wp:positionH>
              <wp:positionV relativeFrom="page">
                <wp:posOffset>9845040</wp:posOffset>
              </wp:positionV>
              <wp:extent cx="5768975" cy="55880"/>
              <wp:effectExtent l="0" t="0" r="0" b="0"/>
              <wp:wrapNone/>
              <wp:docPr id="1434629205" name="Freeform: 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975" cy="55880"/>
                      </a:xfrm>
                      <a:custGeom>
                        <a:avLst/>
                        <a:gdLst>
                          <a:gd name="T0" fmla="+- 0 10857 1772"/>
                          <a:gd name="T1" fmla="*/ T0 w 9085"/>
                          <a:gd name="T2" fmla="+- 0 15578 15504"/>
                          <a:gd name="T3" fmla="*/ 15578 h 88"/>
                          <a:gd name="T4" fmla="+- 0 1772 1772"/>
                          <a:gd name="T5" fmla="*/ T4 w 9085"/>
                          <a:gd name="T6" fmla="+- 0 15578 15504"/>
                          <a:gd name="T7" fmla="*/ 15578 h 88"/>
                          <a:gd name="T8" fmla="+- 0 1772 1772"/>
                          <a:gd name="T9" fmla="*/ T8 w 9085"/>
                          <a:gd name="T10" fmla="+- 0 15592 15504"/>
                          <a:gd name="T11" fmla="*/ 15592 h 88"/>
                          <a:gd name="T12" fmla="+- 0 10857 1772"/>
                          <a:gd name="T13" fmla="*/ T12 w 9085"/>
                          <a:gd name="T14" fmla="+- 0 15592 15504"/>
                          <a:gd name="T15" fmla="*/ 15592 h 88"/>
                          <a:gd name="T16" fmla="+- 0 10857 1772"/>
                          <a:gd name="T17" fmla="*/ T16 w 9085"/>
                          <a:gd name="T18" fmla="+- 0 15578 15504"/>
                          <a:gd name="T19" fmla="*/ 15578 h 88"/>
                          <a:gd name="T20" fmla="+- 0 10857 1772"/>
                          <a:gd name="T21" fmla="*/ T20 w 9085"/>
                          <a:gd name="T22" fmla="+- 0 15504 15504"/>
                          <a:gd name="T23" fmla="*/ 15504 h 88"/>
                          <a:gd name="T24" fmla="+- 0 1772 1772"/>
                          <a:gd name="T25" fmla="*/ T24 w 9085"/>
                          <a:gd name="T26" fmla="+- 0 15504 15504"/>
                          <a:gd name="T27" fmla="*/ 15504 h 88"/>
                          <a:gd name="T28" fmla="+- 0 1772 1772"/>
                          <a:gd name="T29" fmla="*/ T28 w 9085"/>
                          <a:gd name="T30" fmla="+- 0 15564 15504"/>
                          <a:gd name="T31" fmla="*/ 15564 h 88"/>
                          <a:gd name="T32" fmla="+- 0 10857 1772"/>
                          <a:gd name="T33" fmla="*/ T32 w 9085"/>
                          <a:gd name="T34" fmla="+- 0 15564 15504"/>
                          <a:gd name="T35" fmla="*/ 15564 h 88"/>
                          <a:gd name="T36" fmla="+- 0 10857 1772"/>
                          <a:gd name="T37" fmla="*/ T36 w 9085"/>
                          <a:gd name="T38" fmla="+- 0 15504 15504"/>
                          <a:gd name="T39" fmla="*/ 15504 h 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5" h="88">
                            <a:moveTo>
                              <a:pt x="9085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9085" y="88"/>
                            </a:lnTo>
                            <a:lnTo>
                              <a:pt x="9085" y="74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5" y="60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D688" id="Freeform: Shape 12" o:spid="_x0000_s1026" style="position:absolute;margin-left:88.6pt;margin-top:775.2pt;width:454.25pt;height:4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" path="m9085,74l,74,,88r9085,l9085,74xm9085,l,,,60r9085,l9085,xe" fillcolor="black" stroked="f">
              <v:path arrowok="t" o:connecttype="custom" o:connectlocs="5768975,9892030;0,9892030;0,9900920;5768975,9900920;5768975,9892030;5768975,9845040;0,9845040;0,9883140;5768975,9883140;5768975,9845040" o:connectangles="0,0,0,0,0,0,0,0,0,0"/>
              <w10:wrap anchorx="page" anchory="page"/>
            </v:shape>
          </w:pict>
        </mc:Fallback>
      </mc:AlternateContent>
    </w:r>
    <w:r w:rsidR="001161D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955DEA" wp14:editId="4293F07D">
              <wp:simplePos x="0" y="0"/>
              <wp:positionH relativeFrom="page">
                <wp:posOffset>6443980</wp:posOffset>
              </wp:positionH>
              <wp:positionV relativeFrom="page">
                <wp:posOffset>9908540</wp:posOffset>
              </wp:positionV>
              <wp:extent cx="469900" cy="180975"/>
              <wp:effectExtent l="0" t="0" r="0" b="0"/>
              <wp:wrapNone/>
              <wp:docPr id="1609985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57B83" w14:textId="77777777" w:rsidR="001161DA" w:rsidRPr="00C36F9F" w:rsidRDefault="001161DA" w:rsidP="001161DA">
                          <w:pPr>
                            <w:spacing w:before="11"/>
                            <w:ind w:left="20"/>
                            <w:rPr>
                              <w:lang w:val="en-GB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55DEA" id="Text Box 11" o:spid="_x0000_s1028" type="#_x0000_t202" style="position:absolute;margin-left:507.4pt;margin-top:780.2pt;width:37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" filled="f" stroked="f">
              <v:textbox inset="0,0,0,0">
                <w:txbxContent>
                  <w:p w14:paraId="1DA57B83" w14:textId="77777777" w:rsidR="001161DA" w:rsidRPr="00C36F9F" w:rsidRDefault="001161DA" w:rsidP="001161DA">
                    <w:pPr>
                      <w:spacing w:before="11"/>
                      <w:ind w:left="20"/>
                      <w:rPr>
                        <w:lang w:val="en-GB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A6AD67" w14:textId="3A235E3D" w:rsidR="009847A1" w:rsidRDefault="009847A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F4608" w14:textId="77777777" w:rsidR="00E13B18" w:rsidRDefault="00E13B18" w:rsidP="00831B0A">
      <w:r>
        <w:separator/>
      </w:r>
    </w:p>
  </w:footnote>
  <w:footnote w:type="continuationSeparator" w:id="0">
    <w:p w14:paraId="70F415F0" w14:textId="77777777" w:rsidR="00E13B18" w:rsidRDefault="00E13B18" w:rsidP="0083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3934" w14:textId="77777777" w:rsidR="00AA2124" w:rsidRDefault="00AA2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3600" w14:textId="382C62E5" w:rsidR="009847A1" w:rsidRDefault="009847A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F565" w14:textId="77777777" w:rsidR="00AA2124" w:rsidRDefault="00AA21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B5562" w14:textId="334367F2" w:rsidR="009847A1" w:rsidRDefault="00831B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522F28" wp14:editId="6D47DDAF">
              <wp:simplePos x="0" y="0"/>
              <wp:positionH relativeFrom="page">
                <wp:posOffset>2625436</wp:posOffset>
              </wp:positionH>
              <wp:positionV relativeFrom="page">
                <wp:posOffset>443345</wp:posOffset>
              </wp:positionV>
              <wp:extent cx="4167563" cy="165735"/>
              <wp:effectExtent l="0" t="0" r="4445" b="5715"/>
              <wp:wrapNone/>
              <wp:docPr id="9644932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756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8ED5" w14:textId="53625C54" w:rsidR="009847A1" w:rsidRDefault="00831B0A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t>Leveraging ANN for Targeted Drug Sensitivity Prediction on GDSC 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2F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75pt;margin-top:34.9pt;width:328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" filled="f" stroked="f">
              <v:textbox inset="0,0,0,0">
                <w:txbxContent>
                  <w:p w14:paraId="59D18ED5" w14:textId="53625C54" w:rsidR="009847A1" w:rsidRDefault="00831B0A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t>Leveraging ANN for Targeted Drug Sensitivity Prediction on GDSC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31673C" wp14:editId="5DF21E2C">
              <wp:simplePos x="0" y="0"/>
              <wp:positionH relativeFrom="page">
                <wp:posOffset>1125220</wp:posOffset>
              </wp:positionH>
              <wp:positionV relativeFrom="page">
                <wp:posOffset>606425</wp:posOffset>
              </wp:positionV>
              <wp:extent cx="5768975" cy="56515"/>
              <wp:effectExtent l="1270" t="0" r="1905" b="3810"/>
              <wp:wrapNone/>
              <wp:docPr id="2130867346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8975" cy="56515"/>
                      </a:xfrm>
                      <a:custGeom>
                        <a:avLst/>
                        <a:gdLst>
                          <a:gd name="T0" fmla="+- 0 10857 1772"/>
                          <a:gd name="T1" fmla="*/ T0 w 9085"/>
                          <a:gd name="T2" fmla="+- 0 984 955"/>
                          <a:gd name="T3" fmla="*/ 984 h 89"/>
                          <a:gd name="T4" fmla="+- 0 1772 1772"/>
                          <a:gd name="T5" fmla="*/ T4 w 9085"/>
                          <a:gd name="T6" fmla="+- 0 984 955"/>
                          <a:gd name="T7" fmla="*/ 984 h 89"/>
                          <a:gd name="T8" fmla="+- 0 1772 1772"/>
                          <a:gd name="T9" fmla="*/ T8 w 9085"/>
                          <a:gd name="T10" fmla="+- 0 1044 955"/>
                          <a:gd name="T11" fmla="*/ 1044 h 89"/>
                          <a:gd name="T12" fmla="+- 0 10857 1772"/>
                          <a:gd name="T13" fmla="*/ T12 w 9085"/>
                          <a:gd name="T14" fmla="+- 0 1044 955"/>
                          <a:gd name="T15" fmla="*/ 1044 h 89"/>
                          <a:gd name="T16" fmla="+- 0 10857 1772"/>
                          <a:gd name="T17" fmla="*/ T16 w 9085"/>
                          <a:gd name="T18" fmla="+- 0 984 955"/>
                          <a:gd name="T19" fmla="*/ 984 h 89"/>
                          <a:gd name="T20" fmla="+- 0 10857 1772"/>
                          <a:gd name="T21" fmla="*/ T20 w 9085"/>
                          <a:gd name="T22" fmla="+- 0 955 955"/>
                          <a:gd name="T23" fmla="*/ 955 h 89"/>
                          <a:gd name="T24" fmla="+- 0 1772 1772"/>
                          <a:gd name="T25" fmla="*/ T24 w 9085"/>
                          <a:gd name="T26" fmla="+- 0 955 955"/>
                          <a:gd name="T27" fmla="*/ 955 h 89"/>
                          <a:gd name="T28" fmla="+- 0 1772 1772"/>
                          <a:gd name="T29" fmla="*/ T28 w 9085"/>
                          <a:gd name="T30" fmla="+- 0 970 955"/>
                          <a:gd name="T31" fmla="*/ 970 h 89"/>
                          <a:gd name="T32" fmla="+- 0 10857 1772"/>
                          <a:gd name="T33" fmla="*/ T32 w 9085"/>
                          <a:gd name="T34" fmla="+- 0 970 955"/>
                          <a:gd name="T35" fmla="*/ 970 h 89"/>
                          <a:gd name="T36" fmla="+- 0 10857 1772"/>
                          <a:gd name="T37" fmla="*/ T36 w 9085"/>
                          <a:gd name="T38" fmla="+- 0 955 955"/>
                          <a:gd name="T39" fmla="*/ 95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5" h="89">
                            <a:moveTo>
                              <a:pt x="9085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085" y="89"/>
                            </a:lnTo>
                            <a:lnTo>
                              <a:pt x="9085" y="29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085" y="15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22571" id="Freeform: Shape 3" o:spid="_x0000_s1026" style="position:absolute;margin-left:88.6pt;margin-top:47.75pt;width:454.2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" path="m9085,29l,29,,89r9085,l9085,29xm9085,l,,,15r9085,l9085,xe" fillcolor="black" stroked="f">
              <v:path arrowok="t" o:connecttype="custom" o:connectlocs="5768975,624840;0,624840;0,662940;5768975,662940;5768975,624840;5768975,606425;0,606425;0,615950;5768975,615950;5768975,606425" o:connectangles="0,0,0,0,0,0,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0A"/>
    <w:rsid w:val="000065C5"/>
    <w:rsid w:val="001161DA"/>
    <w:rsid w:val="00232F7C"/>
    <w:rsid w:val="00291F4B"/>
    <w:rsid w:val="003E18D6"/>
    <w:rsid w:val="00416886"/>
    <w:rsid w:val="004B2E92"/>
    <w:rsid w:val="005178FF"/>
    <w:rsid w:val="0059625F"/>
    <w:rsid w:val="0064765B"/>
    <w:rsid w:val="006954BB"/>
    <w:rsid w:val="006B6F14"/>
    <w:rsid w:val="007023FA"/>
    <w:rsid w:val="0070785C"/>
    <w:rsid w:val="0072396C"/>
    <w:rsid w:val="00753F75"/>
    <w:rsid w:val="007B59CE"/>
    <w:rsid w:val="007B783E"/>
    <w:rsid w:val="00814BEB"/>
    <w:rsid w:val="00831B0A"/>
    <w:rsid w:val="00841C72"/>
    <w:rsid w:val="00857832"/>
    <w:rsid w:val="009847A1"/>
    <w:rsid w:val="0099021E"/>
    <w:rsid w:val="009B16F1"/>
    <w:rsid w:val="009B522E"/>
    <w:rsid w:val="009B6083"/>
    <w:rsid w:val="00A71F8D"/>
    <w:rsid w:val="00AA2124"/>
    <w:rsid w:val="00AA7500"/>
    <w:rsid w:val="00AE62BA"/>
    <w:rsid w:val="00AF446C"/>
    <w:rsid w:val="00BA7CC6"/>
    <w:rsid w:val="00C31E2C"/>
    <w:rsid w:val="00C62D4C"/>
    <w:rsid w:val="00C75A47"/>
    <w:rsid w:val="00CF49E8"/>
    <w:rsid w:val="00D42A59"/>
    <w:rsid w:val="00DB6ABF"/>
    <w:rsid w:val="00E13B18"/>
    <w:rsid w:val="00E54A8C"/>
    <w:rsid w:val="00EB7361"/>
    <w:rsid w:val="00F17C74"/>
    <w:rsid w:val="00F21884"/>
    <w:rsid w:val="00F73444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8DBA0"/>
  <w15:chartTrackingRefBased/>
  <w15:docId w15:val="{5ED84620-5772-464B-A08F-5162C5C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31B0A"/>
    <w:pPr>
      <w:spacing w:before="70"/>
      <w:ind w:left="119" w:right="1625"/>
      <w:outlineLvl w:val="0"/>
    </w:pPr>
    <w:rPr>
      <w:b/>
      <w:bCs/>
      <w:sz w:val="68"/>
      <w:szCs w:val="68"/>
    </w:rPr>
  </w:style>
  <w:style w:type="paragraph" w:styleId="Heading2">
    <w:name w:val="heading 2"/>
    <w:basedOn w:val="Normal"/>
    <w:link w:val="Heading2Char"/>
    <w:uiPriority w:val="9"/>
    <w:unhideWhenUsed/>
    <w:qFormat/>
    <w:rsid w:val="00831B0A"/>
    <w:pPr>
      <w:ind w:left="106"/>
      <w:jc w:val="center"/>
      <w:outlineLvl w:val="1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9"/>
    <w:unhideWhenUsed/>
    <w:qFormat/>
    <w:rsid w:val="00831B0A"/>
    <w:pPr>
      <w:ind w:left="12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B0A"/>
    <w:rPr>
      <w:rFonts w:ascii="Times New Roman" w:eastAsia="Times New Roman" w:hAnsi="Times New Roman" w:cs="Times New Roman"/>
      <w:b/>
      <w:bCs/>
      <w:kern w:val="0"/>
      <w:sz w:val="68"/>
      <w:szCs w:val="6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1B0A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831B0A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31B0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1B0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1B0A"/>
  </w:style>
  <w:style w:type="paragraph" w:styleId="Header">
    <w:name w:val="header"/>
    <w:basedOn w:val="Normal"/>
    <w:link w:val="HeaderChar"/>
    <w:uiPriority w:val="99"/>
    <w:unhideWhenUsed/>
    <w:rsid w:val="00831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0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1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0A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80CF-7EFD-4F82-9D77-A11D3AB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u shettigar</dc:creator>
  <cp:keywords/>
  <dc:description/>
  <cp:lastModifiedBy>karthik u shettigar</cp:lastModifiedBy>
  <cp:revision>11</cp:revision>
  <dcterms:created xsi:type="dcterms:W3CDTF">2024-10-01T17:15:00Z</dcterms:created>
  <dcterms:modified xsi:type="dcterms:W3CDTF">2024-12-10T13:53:00Z</dcterms:modified>
</cp:coreProperties>
</file>